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1B65C836" w14:textId="77777777" w:rsidTr="0083302A">
        <w:trPr>
          <w:trHeight w:val="1829"/>
        </w:trPr>
        <w:tc>
          <w:tcPr>
            <w:tcW w:w="9354" w:type="dxa"/>
            <w:gridSpan w:val="3"/>
          </w:tcPr>
          <w:p w14:paraId="1F159E47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0A512842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69157D16" w14:textId="292DCCFA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recipientPersonName_1  \* MERGEFORMAT</w:instrText>
            </w:r>
            <w:r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Uuve Jakimainen</w:t>
            </w:r>
            <w:r>
              <w:rPr>
                <w:szCs w:val="24"/>
              </w:rPr>
              <w:fldChar w:fldCharType="end"/>
            </w:r>
          </w:p>
          <w:p w14:paraId="786C938C" w14:textId="49B3C589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F048C2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F048C2">
              <w:rPr>
                <w:szCs w:val="24"/>
                <w:lang w:eastAsia="en-US"/>
              </w:rPr>
              <w:t>luunja.lasteaed@midrimaa.edu.ee</w:t>
            </w:r>
            <w:r>
              <w:rPr>
                <w:szCs w:val="24"/>
                <w:lang w:eastAsia="en-US"/>
              </w:rPr>
              <w:fldChar w:fldCharType="end"/>
            </w:r>
          </w:p>
          <w:p w14:paraId="78656AE6" w14:textId="7DDF09B8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Uus tn 3</w:t>
            </w:r>
            <w:r>
              <w:rPr>
                <w:szCs w:val="24"/>
              </w:rPr>
              <w:fldChar w:fldCharType="end"/>
            </w:r>
          </w:p>
          <w:p w14:paraId="65C3024C" w14:textId="309DF5EC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62222, Luunja alevik, Luunja vald, Tartu maakond</w:t>
            </w:r>
            <w:r>
              <w:rPr>
                <w:szCs w:val="24"/>
              </w:rPr>
              <w:fldChar w:fldCharType="end"/>
            </w:r>
          </w:p>
          <w:p w14:paraId="053C0A7C" w14:textId="77777777" w:rsidR="00386424" w:rsidRDefault="00386424" w:rsidP="00624822">
            <w:pPr>
              <w:rPr>
                <w:szCs w:val="24"/>
              </w:rPr>
            </w:pPr>
          </w:p>
          <w:p w14:paraId="6B6AE799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7F43CD64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72B7C6C" w14:textId="72D1A4B3" w:rsidR="00386424" w:rsidRPr="00ED62FB" w:rsidRDefault="00386424" w:rsidP="001F6D4B">
            <w:pPr>
              <w:rPr>
                <w:szCs w:val="24"/>
              </w:rPr>
            </w:pPr>
            <w:r w:rsidRPr="00ED62FB">
              <w:rPr>
                <w:szCs w:val="24"/>
              </w:rPr>
              <w:t>Teie</w:t>
            </w:r>
            <w:r w:rsidR="001F6D4B">
              <w:rPr>
                <w:szCs w:val="24"/>
              </w:rPr>
              <w:t xml:space="preserve"> </w:t>
            </w:r>
            <w:r w:rsidR="001F6D4B"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senderRegDate  \* MERGEFORMAT</w:instrText>
            </w:r>
            <w:r w:rsidR="001F6D4B"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04.07.2024</w:t>
            </w:r>
            <w:r w:rsidR="001F6D4B">
              <w:rPr>
                <w:szCs w:val="24"/>
              </w:rPr>
              <w:fldChar w:fldCharType="end"/>
            </w:r>
            <w:r w:rsidR="00633B06">
              <w:rPr>
                <w:szCs w:val="24"/>
              </w:rPr>
              <w:t xml:space="preserve"> </w:t>
            </w:r>
            <w:r w:rsidR="001F6D4B">
              <w:rPr>
                <w:szCs w:val="24"/>
              </w:rPr>
              <w:t>n</w:t>
            </w:r>
            <w:r w:rsidRPr="00ED62FB">
              <w:rPr>
                <w:szCs w:val="24"/>
              </w:rPr>
              <w:t xml:space="preserve">r </w:t>
            </w:r>
            <w:r w:rsidR="001F6D4B"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senderRegNumber  \* MERGEFORMAT</w:instrText>
            </w:r>
            <w:r w:rsidR="001F6D4B"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12.5-1/24/6983-1</w:t>
            </w:r>
            <w:r w:rsidR="001F6D4B">
              <w:rPr>
                <w:szCs w:val="24"/>
              </w:rPr>
              <w:fldChar w:fldCharType="end"/>
            </w:r>
          </w:p>
        </w:tc>
      </w:tr>
      <w:tr w:rsidR="00386424" w14:paraId="40B886AC" w14:textId="77777777" w:rsidTr="009C2CE1">
        <w:tc>
          <w:tcPr>
            <w:tcW w:w="4301" w:type="dxa"/>
            <w:vMerge/>
          </w:tcPr>
          <w:p w14:paraId="66822A77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2AA403CE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132B0E0" w14:textId="5E475BC2" w:rsidR="00386424" w:rsidRPr="00ED62FB" w:rsidRDefault="001F6D4B" w:rsidP="00F048C2">
            <w:pPr>
              <w:rPr>
                <w:szCs w:val="24"/>
              </w:rPr>
            </w:pPr>
            <w:r>
              <w:rPr>
                <w:szCs w:val="24"/>
              </w:rPr>
              <w:t xml:space="preserve">Meie </w:t>
            </w:r>
            <w:r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regDateTime  \* MERGEFORMAT</w:instrText>
            </w:r>
            <w:r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05.07.2024</w:t>
            </w:r>
            <w:r>
              <w:rPr>
                <w:szCs w:val="24"/>
              </w:rPr>
              <w:fldChar w:fldCharType="end"/>
            </w:r>
            <w:r w:rsidR="00F048C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 xml:space="preserve">nr </w:t>
            </w:r>
            <w:r w:rsidR="00253DEF"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regNumber  \* MERGEFORMAT</w:instrText>
            </w:r>
            <w:r w:rsidR="00253DEF"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12.5-1/24/6983-2</w:t>
            </w:r>
            <w:r w:rsidR="00253DEF">
              <w:rPr>
                <w:szCs w:val="24"/>
              </w:rPr>
              <w:fldChar w:fldCharType="end"/>
            </w:r>
            <w:r w:rsidR="00F048C2">
              <w:rPr>
                <w:szCs w:val="24"/>
              </w:rPr>
              <w:t xml:space="preserve"> </w:t>
            </w:r>
          </w:p>
        </w:tc>
      </w:tr>
      <w:tr w:rsidR="0083302A" w14:paraId="615E398A" w14:textId="77777777" w:rsidTr="009C2CE1">
        <w:tc>
          <w:tcPr>
            <w:tcW w:w="4301" w:type="dxa"/>
          </w:tcPr>
          <w:p w14:paraId="021353B9" w14:textId="69A0DA17" w:rsidR="0083302A" w:rsidRPr="00ED62FB" w:rsidRDefault="00515EB2" w:rsidP="00ED62FB">
            <w:pPr>
              <w:pStyle w:val="Pealkiri"/>
            </w:pPr>
            <w:r>
              <w:fldChar w:fldCharType="begin"/>
            </w:r>
            <w:r w:rsidR="00F048C2">
              <w:instrText xml:space="preserve"> delta_docName  \* MERGEFORMAT</w:instrText>
            </w:r>
            <w:r>
              <w:fldChar w:fldCharType="separate"/>
            </w:r>
            <w:r w:rsidR="00F048C2">
              <w:t xml:space="preserve">Haridusasutuse objekti vastavuse kontrollakt, Luunja Lasteaed Midrimaa </w:t>
            </w:r>
            <w:r>
              <w:fldChar w:fldCharType="end"/>
            </w:r>
          </w:p>
          <w:p w14:paraId="3A7F8E83" w14:textId="77777777" w:rsidR="0083302A" w:rsidRDefault="0083302A" w:rsidP="0083302A">
            <w:pPr>
              <w:rPr>
                <w:szCs w:val="24"/>
              </w:rPr>
            </w:pPr>
          </w:p>
          <w:p w14:paraId="4A8B1B2C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559E40D3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3329B053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bookmarkStart w:id="0" w:name="Taotluse_esitaja_nimi"/>
      <w:tr w:rsidR="00386424" w14:paraId="19EDE86A" w14:textId="77777777" w:rsidTr="00094A5A">
        <w:tc>
          <w:tcPr>
            <w:tcW w:w="9354" w:type="dxa"/>
            <w:gridSpan w:val="3"/>
          </w:tcPr>
          <w:p w14:paraId="76D257B8" w14:textId="3A7CD08A" w:rsidR="00AF2CDD" w:rsidRDefault="008027F0" w:rsidP="00F672DA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senderNameKT  \* MERGEFORMAT</w:instrText>
            </w:r>
            <w:r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Luunja Lasteaed Midrimaa</w:t>
            </w:r>
            <w:r>
              <w:rPr>
                <w:szCs w:val="24"/>
              </w:rPr>
              <w:fldChar w:fldCharType="end"/>
            </w:r>
            <w:bookmarkEnd w:id="0"/>
            <w:r w:rsidR="00633B06">
              <w:rPr>
                <w:szCs w:val="24"/>
              </w:rPr>
              <w:t xml:space="preserve"> </w:t>
            </w:r>
            <w:r w:rsidR="000C128A">
              <w:rPr>
                <w:szCs w:val="24"/>
              </w:rPr>
              <w:t>(registrikood</w:t>
            </w:r>
            <w:r w:rsidR="00B640B0">
              <w:rPr>
                <w:szCs w:val="24"/>
              </w:rPr>
              <w:t xml:space="preserve"> </w:t>
            </w:r>
            <w:r w:rsidR="00B640B0"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applicantId  \* MERGEFORMAT</w:instrText>
            </w:r>
            <w:r w:rsidR="00B640B0"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75003890</w:t>
            </w:r>
            <w:r w:rsidR="00B640B0"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>; asukoha aadres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Uus tn 3</w:t>
            </w:r>
            <w:r>
              <w:rPr>
                <w:szCs w:val="24"/>
              </w:rPr>
              <w:fldChar w:fldCharType="end"/>
            </w:r>
            <w:r w:rsidR="00633B06">
              <w:rPr>
                <w:szCs w:val="24"/>
              </w:rPr>
              <w:t xml:space="preserve">, </w:t>
            </w:r>
            <w:r w:rsidR="00633B06"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recipientPostalCity_1  \* MERGEFORMAT</w:instrText>
            </w:r>
            <w:r w:rsidR="00633B06"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62222, Luunja alevik, Luunja vald, Tartu maakond</w:t>
            </w:r>
            <w:r w:rsidR="00633B06"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; telefon (+372) </w:t>
            </w:r>
            <w:r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+372 53407693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; e-post </w:t>
            </w:r>
            <w:r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luunja.lasteaed@midrimaa.edu.ee</w:t>
            </w:r>
            <w:r>
              <w:rPr>
                <w:szCs w:val="24"/>
              </w:rPr>
              <w:fldChar w:fldCharType="end"/>
            </w:r>
            <w:r w:rsidR="00633B06">
              <w:rPr>
                <w:szCs w:val="24"/>
              </w:rPr>
              <w:t>,</w:t>
            </w:r>
            <w:r w:rsidR="000C128A">
              <w:rPr>
                <w:szCs w:val="24"/>
              </w:rPr>
              <w:t xml:space="preserve"> </w:t>
            </w:r>
            <w:r w:rsidR="00B775E4">
              <w:rPr>
                <w:szCs w:val="24"/>
              </w:rPr>
              <w:t>asutuse esindusõiguslik isik</w:t>
            </w:r>
            <w:r w:rsidR="000C128A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Uuve Jakimainen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>)</w:t>
            </w:r>
            <w:r w:rsidR="00A94067">
              <w:rPr>
                <w:szCs w:val="24"/>
              </w:rPr>
              <w:t xml:space="preserve"> </w:t>
            </w:r>
            <w:r w:rsidR="00B31341">
              <w:rPr>
                <w:szCs w:val="24"/>
              </w:rPr>
              <w:t xml:space="preserve">esitas </w:t>
            </w:r>
            <w:r w:rsidR="00B775E4">
              <w:rPr>
                <w:szCs w:val="24"/>
              </w:rPr>
              <w:t xml:space="preserve">hinnangu </w:t>
            </w:r>
            <w:r w:rsidR="00B31341">
              <w:rPr>
                <w:szCs w:val="24"/>
              </w:rPr>
              <w:t xml:space="preserve">taotluse </w:t>
            </w:r>
            <w:r w:rsidR="00B775E4">
              <w:rPr>
                <w:szCs w:val="24"/>
              </w:rPr>
              <w:t>koolieelsele lasteasutusele</w:t>
            </w:r>
            <w:r w:rsidR="00B31341">
              <w:rPr>
                <w:szCs w:val="24"/>
              </w:rPr>
              <w:t>.</w:t>
            </w:r>
            <w:r w:rsidR="00AF2CDD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alus: </w:t>
            </w:r>
          </w:p>
          <w:p w14:paraId="7E7C1FF5" w14:textId="77777777" w:rsidR="009302D2" w:rsidRPr="00F672DA" w:rsidRDefault="00A94067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8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9302D2" w:rsidRPr="00F672DA">
              <w:rPr>
                <w:szCs w:val="24"/>
              </w:rPr>
              <w:t>rahvatervise seadus § 13 lg 3</w:t>
            </w:r>
            <w:r w:rsidR="00B26D85">
              <w:rPr>
                <w:szCs w:val="24"/>
              </w:rPr>
              <w:t>;</w:t>
            </w:r>
          </w:p>
          <w:p w14:paraId="7AE2EC6B" w14:textId="77777777" w:rsidR="009302D2" w:rsidRDefault="00A94067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9302D2" w:rsidRPr="00F672DA">
              <w:rPr>
                <w:szCs w:val="24"/>
              </w:rPr>
              <w:t>hinnangu taotlus</w:t>
            </w:r>
            <w:r w:rsidR="009302D2">
              <w:rPr>
                <w:szCs w:val="24"/>
              </w:rPr>
              <w:t xml:space="preserve"> koolile</w:t>
            </w:r>
            <w:r w:rsidR="00B26D85">
              <w:rPr>
                <w:szCs w:val="24"/>
              </w:rPr>
              <w:t>;</w:t>
            </w:r>
          </w:p>
          <w:p w14:paraId="6E94ACCB" w14:textId="56863967" w:rsidR="009302D2" w:rsidRPr="00F672DA" w:rsidRDefault="00A94067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52603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0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4C2823">
              <w:rPr>
                <w:szCs w:val="24"/>
              </w:rPr>
              <w:t xml:space="preserve"> </w:t>
            </w:r>
            <w:r w:rsidR="009302D2">
              <w:rPr>
                <w:szCs w:val="24"/>
              </w:rPr>
              <w:t>hinnangu taotlus koolieelsele lasteasutusele</w:t>
            </w:r>
            <w:r w:rsidR="00B26D85">
              <w:rPr>
                <w:szCs w:val="24"/>
              </w:rPr>
              <w:t>;</w:t>
            </w:r>
          </w:p>
          <w:p w14:paraId="58B5E58D" w14:textId="17EBD11C" w:rsidR="009302D2" w:rsidRDefault="00A94067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302D2" w:rsidRPr="00F672DA">
              <w:rPr>
                <w:szCs w:val="24"/>
              </w:rPr>
              <w:t xml:space="preserve"> olemasoleva hinnangu  muutmise taotlus</w:t>
            </w:r>
            <w:r w:rsidR="00633B06">
              <w:rPr>
                <w:szCs w:val="24"/>
              </w:rPr>
              <w:t>;</w:t>
            </w:r>
            <w:r w:rsidR="009302D2" w:rsidRPr="00F672DA">
              <w:rPr>
                <w:szCs w:val="24"/>
              </w:rPr>
              <w:t xml:space="preserve"> </w:t>
            </w:r>
          </w:p>
          <w:p w14:paraId="55342B29" w14:textId="2F296F7E" w:rsidR="00AF2CDD" w:rsidRPr="00F672DA" w:rsidRDefault="00A94067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0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633B06" w:rsidRPr="00633B06">
              <w:rPr>
                <w:szCs w:val="24"/>
              </w:rPr>
              <w:t>Vabariigi Valitsuse 06.10.2011 määrus nr 131 „Tervisekaitsenõuded koolieelse lasteasutuse maa-alale, hoonetele, ruumidele, sisustusele, sisekliimale ja korrashoiule“</w:t>
            </w:r>
            <w:r w:rsidR="00633B06">
              <w:rPr>
                <w:szCs w:val="24"/>
              </w:rPr>
              <w:t>.</w:t>
            </w:r>
          </w:p>
          <w:p w14:paraId="4D68B509" w14:textId="77777777" w:rsidR="00F672DA" w:rsidRPr="00F672DA" w:rsidRDefault="00F672DA" w:rsidP="00F672DA">
            <w:pPr>
              <w:rPr>
                <w:szCs w:val="24"/>
              </w:rPr>
            </w:pPr>
          </w:p>
          <w:p w14:paraId="44F5FEC0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Kontrollitakse:</w:t>
            </w:r>
          </w:p>
          <w:p w14:paraId="2C3AD57B" w14:textId="45F6D6BB" w:rsidR="009302D2" w:rsidRPr="00A3132A" w:rsidRDefault="00A94067" w:rsidP="009302D2">
            <w:pPr>
              <w:rPr>
                <w:szCs w:val="24"/>
                <w:vertAlign w:val="superscript"/>
              </w:rPr>
            </w:pPr>
            <w:sdt>
              <w:sdtPr>
                <w:rPr>
                  <w:szCs w:val="24"/>
                </w:rPr>
                <w:id w:val="174082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0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maa-ala, hoone(d), ruumid, ruumide </w:t>
            </w:r>
            <w:r w:rsidR="009302D2" w:rsidRPr="00E4782C">
              <w:rPr>
                <w:szCs w:val="24"/>
              </w:rPr>
              <w:t>sisustus</w:t>
            </w:r>
            <w:r w:rsidR="00B26D85">
              <w:rPr>
                <w:szCs w:val="24"/>
              </w:rPr>
              <w:t>;</w:t>
            </w:r>
            <w:r w:rsidR="009302D2" w:rsidRPr="00E4782C">
              <w:rPr>
                <w:szCs w:val="24"/>
                <w:vertAlign w:val="superscript"/>
              </w:rPr>
              <w:footnoteReference w:id="1"/>
            </w:r>
            <w:r w:rsidR="009302D2" w:rsidRPr="00E4782C">
              <w:rPr>
                <w:szCs w:val="24"/>
                <w:vertAlign w:val="superscript"/>
              </w:rPr>
              <w:t>,2,9</w:t>
            </w:r>
          </w:p>
          <w:p w14:paraId="681C9F55" w14:textId="5F34433D" w:rsidR="009302D2" w:rsidRPr="00A3132A" w:rsidRDefault="00A94067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09253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0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nõuded ruumide sisekliimale ja korrashoiule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 xml:space="preserve">1,2 </w:t>
            </w:r>
          </w:p>
          <w:p w14:paraId="2D195CF1" w14:textId="77777777" w:rsidR="009302D2" w:rsidRPr="00A3132A" w:rsidRDefault="00A94067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406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nõuded päevakavale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3,4</w:t>
            </w:r>
          </w:p>
          <w:p w14:paraId="410F53F4" w14:textId="77777777" w:rsidR="009302D2" w:rsidRPr="00A3132A" w:rsidRDefault="00A94067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559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nõuded õppekorraldusele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3</w:t>
            </w:r>
            <w:r w:rsidR="009302D2" w:rsidRPr="00A3132A">
              <w:rPr>
                <w:szCs w:val="24"/>
              </w:rPr>
              <w:t xml:space="preserve"> </w:t>
            </w:r>
          </w:p>
          <w:p w14:paraId="04149FA5" w14:textId="77777777" w:rsidR="009302D2" w:rsidRPr="00A3132A" w:rsidRDefault="00A94067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957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nõuded toitlustamisele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5</w:t>
            </w:r>
          </w:p>
          <w:p w14:paraId="263D34EA" w14:textId="095D25BE" w:rsidR="009302D2" w:rsidRPr="00A3132A" w:rsidRDefault="00A94067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42640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0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valgustustiheduse mõõtmistulemused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1</w:t>
            </w:r>
            <w:r w:rsidR="009302D2">
              <w:rPr>
                <w:szCs w:val="24"/>
                <w:vertAlign w:val="superscript"/>
              </w:rPr>
              <w:t>,2,10</w:t>
            </w:r>
          </w:p>
          <w:p w14:paraId="1523C2C9" w14:textId="77777777" w:rsidR="009302D2" w:rsidRPr="00A3132A" w:rsidRDefault="00A94067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077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ventilatsiooni mõõtmistulemused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1</w:t>
            </w:r>
            <w:r w:rsidR="009302D2">
              <w:rPr>
                <w:szCs w:val="24"/>
                <w:vertAlign w:val="superscript"/>
              </w:rPr>
              <w:t>,2,11</w:t>
            </w:r>
          </w:p>
          <w:p w14:paraId="17F46154" w14:textId="77777777" w:rsidR="009302D2" w:rsidRPr="00A3132A" w:rsidRDefault="00A94067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2947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tehnoseadmete müratasemete mõõtmistulemused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6</w:t>
            </w:r>
          </w:p>
          <w:p w14:paraId="154691DC" w14:textId="507FF89E" w:rsidR="009302D2" w:rsidRPr="00A3132A" w:rsidRDefault="00A94067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83613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0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joogivee analüüsi tulemus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7</w:t>
            </w:r>
          </w:p>
          <w:p w14:paraId="4F565D31" w14:textId="1B55690F" w:rsidR="009302D2" w:rsidRPr="00A3132A" w:rsidRDefault="00A94067" w:rsidP="009302D2">
            <w:pPr>
              <w:rPr>
                <w:szCs w:val="24"/>
                <w:vertAlign w:val="superscript"/>
              </w:rPr>
            </w:pPr>
            <w:sdt>
              <w:sdtPr>
                <w:rPr>
                  <w:szCs w:val="24"/>
                </w:rPr>
                <w:id w:val="169989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0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töötajate tervisetõendid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>8</w:t>
            </w:r>
          </w:p>
          <w:p w14:paraId="3F420A73" w14:textId="1EE1CF20" w:rsidR="00F672DA" w:rsidRPr="00F672DA" w:rsidRDefault="00F672DA" w:rsidP="00062FCE">
            <w:pPr>
              <w:rPr>
                <w:szCs w:val="24"/>
              </w:rPr>
            </w:pPr>
          </w:p>
          <w:p w14:paraId="6397BBF6" w14:textId="77777777" w:rsidR="00F672DA" w:rsidRPr="00F672DA" w:rsidRDefault="00F672DA" w:rsidP="00F672DA">
            <w:pPr>
              <w:rPr>
                <w:szCs w:val="24"/>
              </w:rPr>
            </w:pPr>
          </w:p>
          <w:p w14:paraId="4F12B292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tava objekti andmed:</w:t>
            </w:r>
          </w:p>
          <w:p w14:paraId="1B595B97" w14:textId="0DB0B773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Objekti kirjeldus"/>
                <w:tag w:val="Objekti kirjeldus"/>
                <w:id w:val="-853037515"/>
                <w:placeholder>
                  <w:docPart w:val="67FC54BAF60540B1A0A4D5FDE6A96F6E"/>
                </w:placeholder>
              </w:sdtPr>
              <w:sdtEndPr/>
              <w:sdtContent>
                <w:r w:rsidR="00B775E4">
                  <w:rPr>
                    <w:szCs w:val="24"/>
                  </w:rPr>
                  <w:t xml:space="preserve">Taotlus esitati </w:t>
                </w:r>
                <w:r w:rsidR="00823168">
                  <w:rPr>
                    <w:szCs w:val="24"/>
                  </w:rPr>
                  <w:t>Luunja Lasteaed Midrimaa uuele filiaalile.</w:t>
                </w:r>
                <w:r w:rsidR="00B775E4">
                  <w:rPr>
                    <w:szCs w:val="24"/>
                  </w:rPr>
                  <w:t xml:space="preserve"> Planeeritud rühmade arv 1 ja kohtade arv 17.</w:t>
                </w:r>
              </w:sdtContent>
            </w:sdt>
            <w:r w:rsidRPr="00F672DA">
              <w:rPr>
                <w:szCs w:val="24"/>
              </w:rPr>
              <w:t xml:space="preserve"> </w:t>
            </w:r>
          </w:p>
          <w:p w14:paraId="4E1B6D72" w14:textId="0556491A" w:rsidR="00BD3281" w:rsidRDefault="00F672DA" w:rsidP="00633B06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sdt>
              <w:sdtPr>
                <w:rPr>
                  <w:szCs w:val="24"/>
                </w:rPr>
                <w:alias w:val="Objekti aadress"/>
                <w:tag w:val="Objekti aadress"/>
                <w:id w:val="-1742556921"/>
                <w:placeholder>
                  <w:docPart w:val="67FC54BAF60540B1A0A4D5FDE6A96F6E"/>
                </w:placeholder>
                <w:text/>
              </w:sdtPr>
              <w:sdtEndPr/>
              <w:sdtContent>
                <w:r w:rsidR="00633B06" w:rsidRPr="00633B06">
                  <w:rPr>
                    <w:szCs w:val="24"/>
                  </w:rPr>
                  <w:t xml:space="preserve">Jõesadama 2, </w:t>
                </w:r>
                <w:r w:rsidR="00633B06">
                  <w:rPr>
                    <w:szCs w:val="24"/>
                  </w:rPr>
                  <w:t xml:space="preserve">62222, </w:t>
                </w:r>
                <w:r w:rsidR="00633B06" w:rsidRPr="00633B06">
                  <w:rPr>
                    <w:szCs w:val="24"/>
                  </w:rPr>
                  <w:t>Luunja asula, Luunja vald, Tartumaa</w:t>
                </w:r>
              </w:sdtContent>
            </w:sdt>
          </w:p>
          <w:p w14:paraId="0D429418" w14:textId="1EF5E035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sdt>
              <w:sdtPr>
                <w:rPr>
                  <w:szCs w:val="24"/>
                </w:rPr>
                <w:alias w:val="kontrolli teostanud ametniku ametikoht, ees- ja perekonnanimi, telefon, e-post"/>
                <w:tag w:val="kontrolli teostanud ametniku ametikoht, ees- ja perekonnanimi, telefon, e-post"/>
                <w:id w:val="-1991545093"/>
                <w:placeholder>
                  <w:docPart w:val="67FC54BAF60540B1A0A4D5FDE6A96F6E"/>
                </w:placeholder>
                <w:text/>
              </w:sdtPr>
              <w:sdtEndPr/>
              <w:sdtContent>
                <w:r w:rsidR="00633B06">
                  <w:rPr>
                    <w:szCs w:val="24"/>
                  </w:rPr>
                  <w:t xml:space="preserve"> </w:t>
                </w:r>
                <w:r w:rsidR="00633B06" w:rsidRPr="00633B06">
                  <w:rPr>
                    <w:szCs w:val="24"/>
                  </w:rPr>
                  <w:t>Liis Kukk, Vaneminspektor (keskkonnatervis), +372 5593 7141</w:t>
                </w:r>
              </w:sdtContent>
            </w:sdt>
          </w:p>
          <w:p w14:paraId="4E3822DA" w14:textId="2DAC0E20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kuupäev/kellaaeg: </w:t>
            </w:r>
            <w:sdt>
              <w:sdtPr>
                <w:rPr>
                  <w:szCs w:val="24"/>
                </w:rPr>
                <w:id w:val="-592321258"/>
                <w:placeholder>
                  <w:docPart w:val="A87B4D41CAEC48BDA40C692AC13672A3"/>
                </w:placeholder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633B06">
                  <w:rPr>
                    <w:szCs w:val="24"/>
                  </w:rPr>
                  <w:t>„05“ juuli 2024. a</w:t>
                </w:r>
              </w:sdtContent>
            </w:sdt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ell </w:t>
            </w:r>
            <w:r w:rsidR="00823168">
              <w:rPr>
                <w:szCs w:val="24"/>
              </w:rPr>
              <w:t>08:</w:t>
            </w:r>
            <w:r w:rsidR="003D01DA">
              <w:rPr>
                <w:szCs w:val="24"/>
              </w:rPr>
              <w:t>45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uni </w:t>
            </w:r>
            <w:r w:rsidR="00823168">
              <w:rPr>
                <w:szCs w:val="24"/>
              </w:rPr>
              <w:t>09:07</w:t>
            </w:r>
            <w:r w:rsidR="0022785A">
              <w:rPr>
                <w:szCs w:val="24"/>
              </w:rPr>
              <w:t xml:space="preserve"> </w:t>
            </w:r>
          </w:p>
          <w:p w14:paraId="5A9DDFA2" w14:textId="77777777" w:rsidR="00F672DA" w:rsidRPr="00F672DA" w:rsidRDefault="00F672DA" w:rsidP="00F672DA">
            <w:pPr>
              <w:rPr>
                <w:szCs w:val="24"/>
              </w:rPr>
            </w:pPr>
          </w:p>
          <w:p w14:paraId="2AFA7EBB" w14:textId="4838425D" w:rsidR="00633B06" w:rsidRDefault="00F672DA" w:rsidP="00823168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r w:rsidR="00633B06" w:rsidRPr="00633B06">
              <w:rPr>
                <w:szCs w:val="24"/>
              </w:rPr>
              <w:t>Uuve Jakimainen</w:t>
            </w:r>
            <w:r w:rsidR="00633B06">
              <w:rPr>
                <w:szCs w:val="24"/>
              </w:rPr>
              <w:t xml:space="preserve">, asutuse esindusõiguslik isik </w:t>
            </w:r>
            <w:r w:rsidR="00823168">
              <w:rPr>
                <w:szCs w:val="24"/>
              </w:rPr>
              <w:t xml:space="preserve">ja Krista Juhanson, Terviseameti </w:t>
            </w:r>
            <w:r w:rsidR="00823168" w:rsidRPr="00823168">
              <w:rPr>
                <w:szCs w:val="24"/>
              </w:rPr>
              <w:t>Lõuna regionaalosakon</w:t>
            </w:r>
            <w:r w:rsidR="00823168">
              <w:rPr>
                <w:szCs w:val="24"/>
              </w:rPr>
              <w:t xml:space="preserve">na </w:t>
            </w:r>
            <w:r w:rsidR="00823168" w:rsidRPr="00823168">
              <w:rPr>
                <w:szCs w:val="24"/>
              </w:rPr>
              <w:t>osakonnajuhataja</w:t>
            </w:r>
          </w:p>
          <w:p w14:paraId="105C9F12" w14:textId="77777777" w:rsidR="00F672DA" w:rsidRPr="00F672DA" w:rsidRDefault="00F672DA" w:rsidP="00F672DA">
            <w:pPr>
              <w:rPr>
                <w:szCs w:val="24"/>
              </w:rPr>
            </w:pPr>
          </w:p>
          <w:p w14:paraId="4C4F2079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129D9EDF" w14:textId="77777777" w:rsidR="00F672DA" w:rsidRPr="00F672DA" w:rsidRDefault="00F672DA" w:rsidP="00F672DA">
            <w:pPr>
              <w:rPr>
                <w:szCs w:val="24"/>
              </w:rPr>
            </w:pPr>
          </w:p>
          <w:p w14:paraId="43E48D7B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32147190" w14:textId="092907B7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6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 w:rsidR="00823168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sdt>
              <w:sdtPr>
                <w:alias w:val="üksikasjalik selgitus viidetega puuduste kohta"/>
                <w:tag w:val="üksikasjalik selgitus viidetega puuduste kohta"/>
                <w:id w:val="1570299884"/>
                <w:placeholder>
                  <w:docPart w:val="9DA7DC4757E844E29768BCEBA52B2413"/>
                </w:placeholder>
                <w:text/>
              </w:sdtPr>
              <w:sdtEndPr/>
              <w:sdtContent>
                <w:r w:rsidR="00823168" w:rsidRPr="00823168">
                  <w:t>Lasteasutusele on tagatud omaette maa-ala, kus on olemas mänguväljak. Maa-ala on otstarbekalt haljastatud</w:t>
                </w:r>
                <w:r w:rsidR="00823168">
                  <w:t>.</w:t>
                </w:r>
                <w:r w:rsidR="00823168" w:rsidRPr="00823168"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C90A60B" w14:textId="0619B586" w:rsidR="00657F76" w:rsidRPr="00F672DA" w:rsidRDefault="00A94067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4C72CBA8959547B98207F09EAAE50170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297AFB1704D545E9BF4DC6F647B70F54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0B7B808" w14:textId="77777777" w:rsidR="009302D2" w:rsidRPr="00F672DA" w:rsidRDefault="009302D2" w:rsidP="00823168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431BC580" w14:textId="73EBCC1F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32393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 w:rsidR="00123E77">
              <w:rPr>
                <w:szCs w:val="24"/>
              </w:rPr>
              <w:t xml:space="preserve">– </w:t>
            </w:r>
            <w:r w:rsidR="00BD2AE2">
              <w:rPr>
                <w:szCs w:val="24"/>
              </w:rPr>
              <w:t>E</w:t>
            </w:r>
            <w:r w:rsidR="00123E77">
              <w:rPr>
                <w:szCs w:val="24"/>
              </w:rPr>
              <w:t xml:space="preserve">hitisregistri andmetel on hoonel kasutusluba (nr </w:t>
            </w:r>
            <w:r w:rsidR="00123E77" w:rsidRPr="00123E77">
              <w:rPr>
                <w:szCs w:val="24"/>
              </w:rPr>
              <w:t>2312371/01151</w:t>
            </w:r>
            <w:r w:rsidR="00123E77">
              <w:rPr>
                <w:szCs w:val="24"/>
              </w:rPr>
              <w:t>)</w:t>
            </w:r>
            <w:r w:rsidR="00BD2AE2">
              <w:rPr>
                <w:szCs w:val="24"/>
              </w:rPr>
              <w:t xml:space="preserve">. </w:t>
            </w:r>
            <w:r w:rsidR="00BD2AE2" w:rsidRPr="00BD2AE2">
              <w:rPr>
                <w:szCs w:val="24"/>
              </w:rPr>
              <w:t>Hoone sissepääsul on varikatus</w:t>
            </w:r>
            <w:r w:rsidR="00BD2AE2">
              <w:rPr>
                <w:szCs w:val="24"/>
              </w:rPr>
              <w:t xml:space="preserve">. </w:t>
            </w:r>
            <w:r w:rsidR="00BD2AE2">
              <w:t>Trepp on varustatud ohutu turvapiirde ja käsipuuga.</w:t>
            </w:r>
          </w:p>
          <w:p w14:paraId="7AB98C08" w14:textId="74477AFA" w:rsidR="00CB3520" w:rsidRPr="00BD2AE2" w:rsidRDefault="00A94067" w:rsidP="00BD2AE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6110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</w:t>
            </w:r>
            <w:r w:rsidR="00CB3520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681730424"/>
                <w:placeholder>
                  <w:docPart w:val="5A8F8283D24F4E3DBCE476CB85008BBC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865203406"/>
                <w:placeholder>
                  <w:docPart w:val="91DD00193A524688840D06957272443B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E8C46C8" w14:textId="77777777" w:rsidR="009302D2" w:rsidRPr="00F672DA" w:rsidRDefault="009302D2" w:rsidP="00BD2AE2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368416C3" w14:textId="47C7744A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44119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0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 w:rsidR="00633B06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05640900"/>
                <w:placeholder>
                  <w:docPart w:val="A8667DEDB88E4BF69CDBAC0E3BDDC7E2"/>
                </w:placeholder>
                <w:text/>
              </w:sdtPr>
              <w:sdtEndPr/>
              <w:sdtContent>
                <w:r w:rsidR="00633B06" w:rsidRPr="00633B06">
                  <w:rPr>
                    <w:szCs w:val="24"/>
                  </w:rPr>
                  <w:t xml:space="preserve">esitatud dokument: </w:t>
                </w:r>
                <w:r w:rsidR="00633B06">
                  <w:rPr>
                    <w:szCs w:val="24"/>
                  </w:rPr>
                  <w:t xml:space="preserve">29.08.2019, </w:t>
                </w:r>
                <w:r w:rsidR="00633B06" w:rsidRPr="00633B06">
                  <w:rPr>
                    <w:szCs w:val="24"/>
                  </w:rPr>
                  <w:t>MHV Elektrikontroll OÜ</w:t>
                </w:r>
                <w:r w:rsidR="00633B06">
                  <w:rPr>
                    <w:szCs w:val="24"/>
                  </w:rPr>
                  <w:t xml:space="preserve"> (EAK nr L219), aruanne nr VA1908036</w:t>
                </w:r>
                <w:r w:rsidR="00633B06" w:rsidRPr="00633B06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46A01D9" w14:textId="77777777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688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336738570"/>
                <w:placeholder>
                  <w:docPart w:val="C3DBEEF720014BEABEC7D7A6420BF9B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722364270"/>
                <w:placeholder>
                  <w:docPart w:val="82BBEE6FEF1049E589804B4A7B2E8E40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1D58E7D" w14:textId="77777777" w:rsidR="009302D2" w:rsidRPr="00F672DA" w:rsidRDefault="009302D2" w:rsidP="009302D2">
            <w:pPr>
              <w:rPr>
                <w:szCs w:val="24"/>
              </w:rPr>
            </w:pPr>
          </w:p>
          <w:p w14:paraId="28C83524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23AB76EE" w14:textId="77777777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22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211707446"/>
                <w:placeholder>
                  <w:docPart w:val="3CF354492DB1412D80E540EA10EAF9E7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3FE3B91" w14:textId="77777777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774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98323416"/>
                <w:placeholder>
                  <w:docPart w:val="ED7266D12E42459886394025B843DC72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57326117"/>
                <w:placeholder>
                  <w:docPart w:val="40E9E2C0DE1045F6943F9688E2CDD7F7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B3FD881" w14:textId="69EA176A" w:rsidR="009302D2" w:rsidRPr="00BD2AE2" w:rsidRDefault="00BD2AE2" w:rsidP="009302D2">
            <w:pPr>
              <w:rPr>
                <w:i/>
                <w:iCs/>
                <w:szCs w:val="24"/>
              </w:rPr>
            </w:pPr>
            <w:r w:rsidRPr="00BD2AE2">
              <w:rPr>
                <w:i/>
                <w:iCs/>
                <w:szCs w:val="24"/>
              </w:rPr>
              <w:t>Ei kontrollitud, kuna puudub sundventilatsioon.</w:t>
            </w:r>
          </w:p>
          <w:p w14:paraId="6B61BADB" w14:textId="77777777" w:rsidR="009302D2" w:rsidRPr="00F672DA" w:rsidRDefault="009302D2" w:rsidP="00BD2AE2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1F4A5647" w14:textId="77777777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163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83265616"/>
                <w:placeholder>
                  <w:docPart w:val="2158C21AE4B94170883496267E9EB07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1DC98DF" w14:textId="77777777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16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19467803"/>
                <w:placeholder>
                  <w:docPart w:val="2A2781C5A1894AF997FEE731B25149C5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729725792"/>
                <w:placeholder>
                  <w:docPart w:val="73A02535BC0C46B1B01D96C3B915A33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6E14389" w14:textId="5B7CE7C1" w:rsidR="009302D2" w:rsidRPr="00BD2AE2" w:rsidRDefault="00BD2AE2" w:rsidP="009302D2">
            <w:pPr>
              <w:rPr>
                <w:i/>
                <w:iCs/>
                <w:szCs w:val="24"/>
              </w:rPr>
            </w:pPr>
            <w:r w:rsidRPr="00BD2AE2">
              <w:rPr>
                <w:i/>
                <w:iCs/>
                <w:szCs w:val="24"/>
              </w:rPr>
              <w:t>Ei kontrollitud, kuna puuduvad ventilatsiooni müra tekitavad tehnoseadmed.</w:t>
            </w:r>
          </w:p>
          <w:p w14:paraId="0AE88BCF" w14:textId="77777777" w:rsidR="009302D2" w:rsidRPr="00F672DA" w:rsidRDefault="009302D2" w:rsidP="00BD2AE2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16482EAD" w14:textId="0AB5573F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36605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0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 w:rsidR="00633B06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sdt>
              <w:sdtPr>
                <w:alias w:val="üksikasjalik selgitus viidetega puuduste kohta"/>
                <w:tag w:val="üksikasjalik selgitus viidetega puuduste kohta"/>
                <w:id w:val="75017603"/>
                <w:placeholder>
                  <w:docPart w:val="C3E39B60DEEE4DF3A4EBB5A9A6ECE200"/>
                </w:placeholder>
                <w:text/>
              </w:sdtPr>
              <w:sdtEndPr/>
              <w:sdtContent>
                <w:r w:rsidR="00633B06" w:rsidRPr="00633B06">
                  <w:t xml:space="preserve">esitatud dokument: 01.07.2024, Riigi Laboriuuringute ja Riskihindamise Keskus (EAK nr L005), protokoll nr TA2413838-BT/KT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6A336D0D" w14:textId="77777777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920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84679136"/>
                <w:placeholder>
                  <w:docPart w:val="4CB5D138CD0344298625E0CD58C0059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331593621"/>
                <w:placeholder>
                  <w:docPart w:val="D4851B3E8BF34895B3969B21BA6AF423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547DB39B" w14:textId="77777777" w:rsidR="009302D2" w:rsidRPr="00F672DA" w:rsidRDefault="009302D2" w:rsidP="00BD2AE2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75601BF8" w14:textId="163FE412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13755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D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r w:rsidR="00903EDE">
              <w:rPr>
                <w:szCs w:val="24"/>
              </w:rPr>
              <w:t>Planeeritud Luunja Lasteaed Midrimaa üks lasteaia rühm (rühma nim Midritibud) vanuses 1,5 eluaastat. Lastele olemas garderoob, tualettruum (2 valamut, 1 WC pott (lisaks üks suurem pott)</w:t>
            </w:r>
            <w:r w:rsidR="001E5C08">
              <w:rPr>
                <w:szCs w:val="24"/>
              </w:rPr>
              <w:t xml:space="preserve"> ja</w:t>
            </w:r>
            <w:r w:rsidR="00903EDE">
              <w:rPr>
                <w:szCs w:val="24"/>
              </w:rPr>
              <w:t xml:space="preserve"> käsidušiga dušialus), mänguruum ja magamisruum (ühendatud). Rühmaruumi põranda pindala 87,12 m</w:t>
            </w:r>
            <w:r w:rsidR="00903EDE">
              <w:rPr>
                <w:szCs w:val="24"/>
                <w:vertAlign w:val="superscript"/>
              </w:rPr>
              <w:t>2</w:t>
            </w:r>
            <w:r w:rsidR="00903EDE">
              <w:rPr>
                <w:szCs w:val="24"/>
              </w:rPr>
              <w:t xml:space="preserve">, mis vastab kohtade arvule 17. </w:t>
            </w:r>
            <w:r w:rsidR="00903EDE" w:rsidRPr="00C86E64">
              <w:rPr>
                <w:szCs w:val="24"/>
              </w:rPr>
              <w:t>Puhastamisel ja desinfitseerimisel kasutatava</w:t>
            </w:r>
            <w:r w:rsidR="00903EDE">
              <w:rPr>
                <w:szCs w:val="24"/>
              </w:rPr>
              <w:t>tele</w:t>
            </w:r>
            <w:r w:rsidR="00903EDE" w:rsidRPr="00C86E64">
              <w:rPr>
                <w:szCs w:val="24"/>
              </w:rPr>
              <w:t xml:space="preserve"> aine</w:t>
            </w:r>
            <w:r w:rsidR="00903EDE">
              <w:rPr>
                <w:szCs w:val="24"/>
              </w:rPr>
              <w:t xml:space="preserve">tele on tagatud </w:t>
            </w:r>
            <w:r w:rsidR="00903EDE" w:rsidRPr="00C86E64">
              <w:rPr>
                <w:szCs w:val="24"/>
              </w:rPr>
              <w:t xml:space="preserve">lukustatud </w:t>
            </w:r>
            <w:r w:rsidR="00903EDE" w:rsidRPr="00903EDE">
              <w:rPr>
                <w:szCs w:val="24"/>
              </w:rPr>
              <w:t>puhastusruum</w:t>
            </w:r>
            <w:r w:rsidR="00903EDE" w:rsidRPr="00C86E64">
              <w:rPr>
                <w:szCs w:val="24"/>
              </w:rPr>
              <w:t>.</w:t>
            </w:r>
            <w:r w:rsidR="00903EDE">
              <w:rPr>
                <w:szCs w:val="24"/>
              </w:rPr>
              <w:t xml:space="preserve"> </w:t>
            </w:r>
            <w:r w:rsidR="00903EDE" w:rsidRPr="00CB3520">
              <w:rPr>
                <w:szCs w:val="24"/>
              </w:rPr>
              <w:t>Ruumid ja sisustus on puhtad.</w:t>
            </w:r>
            <w:r w:rsidR="00E93BED">
              <w:rPr>
                <w:szCs w:val="24"/>
              </w:rPr>
              <w:t xml:space="preserve"> </w:t>
            </w:r>
          </w:p>
          <w:p w14:paraId="0031CA1C" w14:textId="13B103C3" w:rsidR="00B775E4" w:rsidRDefault="00A94067" w:rsidP="00B775E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538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</w:t>
            </w:r>
            <w:r w:rsidR="00B775E4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41918625"/>
                <w:placeholder>
                  <w:docPart w:val="505CEA0D293A4E2EB77030978ECEFB87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131900247"/>
                <w:placeholder>
                  <w:docPart w:val="CC7044E4A9C540CF899AB8D13C0A6EEB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2DFC573" w14:textId="77777777" w:rsidR="009302D2" w:rsidRPr="00F672DA" w:rsidRDefault="009302D2" w:rsidP="00BD2AE2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Toitlustus vastab kehtestatud nõuetele.</w:t>
            </w:r>
          </w:p>
          <w:p w14:paraId="5DA684AC" w14:textId="77777777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6425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77515319"/>
                <w:placeholder>
                  <w:docPart w:val="02710E8979994585B20F1FA3B45E73EF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583CA7A8" w14:textId="77777777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3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65637597"/>
                <w:placeholder>
                  <w:docPart w:val="5C4E0151333B4C80A3D8F6A1F2DEB16F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295748958"/>
                <w:placeholder>
                  <w:docPart w:val="962F08F043394E3EA4CFAE8269EEBC52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9F8BB76" w14:textId="5AD98730" w:rsidR="009302D2" w:rsidRPr="00B775E4" w:rsidRDefault="00B775E4" w:rsidP="009302D2">
            <w:pPr>
              <w:rPr>
                <w:i/>
                <w:iCs/>
                <w:szCs w:val="24"/>
              </w:rPr>
            </w:pPr>
            <w:r w:rsidRPr="00B775E4">
              <w:rPr>
                <w:i/>
                <w:iCs/>
              </w:rPr>
              <w:lastRenderedPageBreak/>
              <w:t>Toitu kohapeal ei valmistata</w:t>
            </w:r>
            <w:r w:rsidR="00903EDE">
              <w:rPr>
                <w:i/>
                <w:iCs/>
              </w:rPr>
              <w:t xml:space="preserve"> vaid tellitakse.</w:t>
            </w:r>
            <w:r w:rsidRPr="00B775E4">
              <w:rPr>
                <w:i/>
                <w:iCs/>
              </w:rPr>
              <w:t xml:space="preserve"> Einestamisruumis ja selle läheduses on lastele käte pesemiseks piisav hulk valamuid, mis on varustatud sooja voolava veega</w:t>
            </w:r>
            <w:r w:rsidR="009D0AC5">
              <w:rPr>
                <w:i/>
                <w:iCs/>
              </w:rPr>
              <w:t xml:space="preserve">. </w:t>
            </w:r>
            <w:r w:rsidRPr="00B775E4">
              <w:rPr>
                <w:i/>
                <w:iCs/>
              </w:rPr>
              <w:t>Einestamisruumid ja ruumide sisseseade olid puhtad.</w:t>
            </w:r>
          </w:p>
          <w:p w14:paraId="463C7921" w14:textId="77777777" w:rsidR="009302D2" w:rsidRPr="00F672DA" w:rsidRDefault="009302D2" w:rsidP="00B775E4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Töötajate tervisetõendid vastavad kehtestatud nõuetele.</w:t>
            </w:r>
          </w:p>
          <w:p w14:paraId="18FFC9F9" w14:textId="77777777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0890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45579902"/>
                <w:placeholder>
                  <w:docPart w:val="904BB12074F14DD9A1727CA2E173E89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7F406E9" w14:textId="77777777" w:rsidR="00E93BED" w:rsidRDefault="00A94067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34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653948221"/>
                <w:placeholder>
                  <w:docPart w:val="3AD834D12CD843318AA0174B4293CE3E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63389377"/>
                <w:placeholder>
                  <w:docPart w:val="649E87D337A749A8B0DF24F08F868ACE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57B9EDFD" w14:textId="6DA1D233" w:rsidR="00F672DA" w:rsidRPr="00F672DA" w:rsidRDefault="00EE7AE5" w:rsidP="009302D2">
            <w:pPr>
              <w:rPr>
                <w:szCs w:val="24"/>
              </w:rPr>
            </w:pPr>
            <w:r>
              <w:rPr>
                <w:szCs w:val="24"/>
              </w:rPr>
              <w:t xml:space="preserve">Kontrolli ajal </w:t>
            </w:r>
            <w:r w:rsidR="009D0AC5">
              <w:rPr>
                <w:szCs w:val="24"/>
              </w:rPr>
              <w:t>ei esitatud tervisetõendeid, kuna meeskond on komplekteerimisel.</w:t>
            </w:r>
            <w:r w:rsidR="001E5C08">
              <w:rPr>
                <w:szCs w:val="24"/>
              </w:rPr>
              <w:t xml:space="preserve"> Rühmale nähakse ette kolm õpetajat.</w:t>
            </w:r>
          </w:p>
          <w:p w14:paraId="12EBD87B" w14:textId="0CF4B775" w:rsidR="00F672DA" w:rsidRPr="00F672DA" w:rsidRDefault="00F672DA" w:rsidP="00B775E4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r w:rsidR="00867E7A" w:rsidRPr="00867E7A">
              <w:rPr>
                <w:szCs w:val="24"/>
              </w:rPr>
              <w:t>laserkaugusmõõdik</w:t>
            </w:r>
            <w:r w:rsidR="00867E7A">
              <w:rPr>
                <w:szCs w:val="24"/>
              </w:rPr>
              <w:t xml:space="preserve"> </w:t>
            </w:r>
            <w:r w:rsidR="00867E7A" w:rsidRPr="00867E7A">
              <w:rPr>
                <w:szCs w:val="24"/>
              </w:rPr>
              <w:t>S/N: 202002324</w:t>
            </w:r>
          </w:p>
          <w:p w14:paraId="7CDCAACA" w14:textId="77777777" w:rsidR="00F672DA" w:rsidRPr="00F672DA" w:rsidRDefault="00F672DA" w:rsidP="00F672DA">
            <w:pPr>
              <w:rPr>
                <w:szCs w:val="24"/>
              </w:rPr>
            </w:pPr>
          </w:p>
          <w:p w14:paraId="3DE6AEBC" w14:textId="77777777" w:rsidR="00E043BE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</w:p>
          <w:p w14:paraId="38910BDB" w14:textId="54E94AAB" w:rsidR="00F672DA" w:rsidRPr="00E043BE" w:rsidRDefault="009D0AC5" w:rsidP="00F5784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änguväljak piiritletakse ning uuendatakse hiljemalt 21.08.2024. Tegevuskoha põhine r</w:t>
            </w:r>
            <w:r w:rsidR="00E043BE" w:rsidRPr="00E043BE">
              <w:rPr>
                <w:b/>
                <w:bCs/>
                <w:szCs w:val="24"/>
              </w:rPr>
              <w:t>iskianalüüs</w:t>
            </w:r>
            <w:r>
              <w:rPr>
                <w:b/>
                <w:bCs/>
                <w:szCs w:val="24"/>
              </w:rPr>
              <w:t xml:space="preserve"> on dokumenteerimisel.</w:t>
            </w:r>
            <w:r w:rsidR="001E5C08">
              <w:rPr>
                <w:b/>
                <w:bCs/>
                <w:szCs w:val="24"/>
              </w:rPr>
              <w:t xml:space="preserve"> Lastepotide pesemise koht märgistada.</w:t>
            </w:r>
          </w:p>
          <w:p w14:paraId="2F80AFCB" w14:textId="77777777" w:rsidR="00F672DA" w:rsidRDefault="00F672DA" w:rsidP="00F672DA">
            <w:pPr>
              <w:rPr>
                <w:szCs w:val="24"/>
              </w:rPr>
            </w:pPr>
          </w:p>
          <w:p w14:paraId="76E4D369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438F6D16" w14:textId="0B4ACD0A" w:rsidR="00F672DA" w:rsidRPr="00F672DA" w:rsidRDefault="00A94067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C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7058CE44" w14:textId="77777777" w:rsidR="009C2CE1" w:rsidRPr="00ED62FB" w:rsidRDefault="00A94067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</w:tc>
      </w:tr>
      <w:tr w:rsidR="0083302A" w14:paraId="2B41B9F1" w14:textId="77777777" w:rsidTr="009C2CE1">
        <w:tc>
          <w:tcPr>
            <w:tcW w:w="4301" w:type="dxa"/>
          </w:tcPr>
          <w:p w14:paraId="56F9D896" w14:textId="77777777" w:rsidR="00386424" w:rsidRDefault="00386424" w:rsidP="00386424">
            <w:pPr>
              <w:rPr>
                <w:szCs w:val="24"/>
              </w:rPr>
            </w:pPr>
          </w:p>
          <w:p w14:paraId="49F6E788" w14:textId="77777777" w:rsidR="00386424" w:rsidRPr="00566D0B" w:rsidRDefault="00386424" w:rsidP="00386424">
            <w:pPr>
              <w:rPr>
                <w:szCs w:val="24"/>
              </w:rPr>
            </w:pPr>
          </w:p>
          <w:p w14:paraId="201D1B9C" w14:textId="77777777" w:rsidR="00386424" w:rsidRDefault="00386424" w:rsidP="00386424">
            <w:pPr>
              <w:rPr>
                <w:szCs w:val="24"/>
              </w:rPr>
            </w:pPr>
            <w:r w:rsidRPr="00566D0B">
              <w:rPr>
                <w:szCs w:val="24"/>
              </w:rPr>
              <w:t>(allkirjastatud digitaalselt)</w:t>
            </w:r>
          </w:p>
          <w:p w14:paraId="17B8E2ED" w14:textId="77777777" w:rsidR="00D550F8" w:rsidRPr="00566D0B" w:rsidRDefault="00D550F8" w:rsidP="00386424">
            <w:pPr>
              <w:rPr>
                <w:szCs w:val="24"/>
              </w:rPr>
            </w:pPr>
          </w:p>
          <w:p w14:paraId="2AE65ADE" w14:textId="618D218A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signerName  \* MERGEFORMAT</w:instrText>
            </w:r>
            <w:r w:rsidRPr="0064442A"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Liis Kukk</w:t>
            </w:r>
            <w:r w:rsidRPr="0064442A">
              <w:rPr>
                <w:szCs w:val="24"/>
              </w:rPr>
              <w:fldChar w:fldCharType="end"/>
            </w:r>
          </w:p>
          <w:p w14:paraId="6238B609" w14:textId="5DE2D916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signerJobTitle  \* MERGEFORMAT</w:instrText>
            </w:r>
            <w:r w:rsidRPr="0064442A"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vaneminspektor (keskkonnatervis)</w:t>
            </w:r>
            <w:r w:rsidRPr="0064442A">
              <w:rPr>
                <w:szCs w:val="24"/>
              </w:rPr>
              <w:fldChar w:fldCharType="end"/>
            </w:r>
          </w:p>
          <w:p w14:paraId="34AC6ABC" w14:textId="77777777" w:rsidR="0083302A" w:rsidRDefault="0083302A" w:rsidP="0083302A">
            <w:pPr>
              <w:rPr>
                <w:szCs w:val="24"/>
              </w:rPr>
            </w:pPr>
          </w:p>
          <w:p w14:paraId="5587849D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4AF75E77" w14:textId="77777777" w:rsidR="0083302A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0EEFD67F" w14:textId="77777777" w:rsidR="00871485" w:rsidRDefault="00871485" w:rsidP="00871485">
            <w:pPr>
              <w:rPr>
                <w:szCs w:val="24"/>
              </w:rPr>
            </w:pPr>
          </w:p>
          <w:p w14:paraId="220482C2" w14:textId="77777777" w:rsidR="00871485" w:rsidRDefault="00871485" w:rsidP="00871485">
            <w:pPr>
              <w:rPr>
                <w:szCs w:val="24"/>
              </w:rPr>
            </w:pPr>
          </w:p>
          <w:p w14:paraId="2218FDEE" w14:textId="77777777" w:rsidR="00871485" w:rsidRDefault="00A066E1" w:rsidP="00871485">
            <w:pPr>
              <w:rPr>
                <w:szCs w:val="24"/>
              </w:rPr>
            </w:pPr>
            <w:r>
              <w:rPr>
                <w:szCs w:val="24"/>
              </w:rPr>
              <w:t>(allkirjastatud digitaalselt)</w:t>
            </w:r>
          </w:p>
          <w:p w14:paraId="33D268CE" w14:textId="77777777" w:rsidR="00A066E1" w:rsidRDefault="00A066E1" w:rsidP="00871485">
            <w:pPr>
              <w:rPr>
                <w:szCs w:val="24"/>
              </w:rPr>
            </w:pPr>
          </w:p>
          <w:p w14:paraId="2A0B7C68" w14:textId="6F82FBE8" w:rsidR="0031230F" w:rsidRDefault="0031230F" w:rsidP="0083302A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F048C2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F048C2">
              <w:rPr>
                <w:szCs w:val="24"/>
              </w:rPr>
              <w:t>Uuve Jakimainen</w:t>
            </w:r>
            <w:r>
              <w:rPr>
                <w:szCs w:val="24"/>
              </w:rPr>
              <w:fldChar w:fldCharType="end"/>
            </w:r>
          </w:p>
          <w:p w14:paraId="15B065E5" w14:textId="77777777" w:rsidR="0083302A" w:rsidRDefault="00871485" w:rsidP="0083302A">
            <w:pPr>
              <w:rPr>
                <w:szCs w:val="24"/>
              </w:rPr>
            </w:pPr>
            <w:r w:rsidRPr="00F672DA">
              <w:rPr>
                <w:szCs w:val="24"/>
              </w:rPr>
              <w:t>Taotluse esitaja / esindaja</w:t>
            </w:r>
            <w:r>
              <w:rPr>
                <w:rStyle w:val="Allmrkuseviide"/>
                <w:szCs w:val="24"/>
              </w:rPr>
              <w:footnoteReference w:id="2"/>
            </w:r>
          </w:p>
        </w:tc>
      </w:tr>
    </w:tbl>
    <w:p w14:paraId="13870B6D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8D35" w14:textId="77777777" w:rsidR="008A1537" w:rsidRDefault="008A1537" w:rsidP="00F932F6">
      <w:r>
        <w:separator/>
      </w:r>
    </w:p>
  </w:endnote>
  <w:endnote w:type="continuationSeparator" w:id="0">
    <w:p w14:paraId="00DE4C58" w14:textId="77777777" w:rsidR="008A1537" w:rsidRDefault="008A1537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E40B" w14:textId="77777777" w:rsidR="00E12493" w:rsidRDefault="00E12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5D234156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8C2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F048C2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2C8E6D1D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48AB3035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1F82DC84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7A527284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4800257E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2B4F4796" w14:textId="77777777" w:rsidTr="0099239B">
      <w:tc>
        <w:tcPr>
          <w:tcW w:w="3397" w:type="dxa"/>
        </w:tcPr>
        <w:p w14:paraId="6A654E7F" w14:textId="77777777" w:rsidR="00386424" w:rsidRDefault="00E12493" w:rsidP="00386424">
          <w:pPr>
            <w:pStyle w:val="Jalus1"/>
          </w:pPr>
          <w:r w:rsidRPr="00E12493">
            <w:t>Paju 2, 50603 Tartu</w:t>
          </w:r>
        </w:p>
      </w:tc>
      <w:tc>
        <w:tcPr>
          <w:tcW w:w="2832" w:type="dxa"/>
        </w:tcPr>
        <w:p w14:paraId="4B8157E5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3C15CC66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26566176" w14:textId="77777777" w:rsidTr="0099239B">
      <w:tc>
        <w:tcPr>
          <w:tcW w:w="3397" w:type="dxa"/>
        </w:tcPr>
        <w:p w14:paraId="1B7A19DD" w14:textId="77777777" w:rsidR="00386424" w:rsidRDefault="00253DEF" w:rsidP="00386424">
          <w:pPr>
            <w:pStyle w:val="Jalus1"/>
          </w:pPr>
          <w:r w:rsidRPr="00253DEF">
            <w:t>Akadeemia 2, 80011 Pärnu</w:t>
          </w:r>
        </w:p>
      </w:tc>
      <w:tc>
        <w:tcPr>
          <w:tcW w:w="2832" w:type="dxa"/>
        </w:tcPr>
        <w:p w14:paraId="363EFAFE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292FB598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2AA7AAFE" w14:textId="77777777" w:rsidTr="0099239B">
      <w:tc>
        <w:tcPr>
          <w:tcW w:w="3397" w:type="dxa"/>
        </w:tcPr>
        <w:p w14:paraId="5AE5AC28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380A4E87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7E735C44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7D57A9B6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02E7" w14:textId="77777777" w:rsidR="008A1537" w:rsidRDefault="008A1537" w:rsidP="00F932F6">
      <w:r>
        <w:separator/>
      </w:r>
    </w:p>
  </w:footnote>
  <w:footnote w:type="continuationSeparator" w:id="0">
    <w:p w14:paraId="6DC16055" w14:textId="77777777" w:rsidR="008A1537" w:rsidRDefault="008A1537" w:rsidP="00F932F6">
      <w:r>
        <w:continuationSeparator/>
      </w:r>
    </w:p>
  </w:footnote>
  <w:footnote w:id="1">
    <w:p w14:paraId="1C71DB41" w14:textId="0735308E" w:rsidR="009302D2" w:rsidRDefault="009302D2" w:rsidP="009302D2">
      <w:pPr>
        <w:pStyle w:val="Allmrkusetekst"/>
        <w:rPr>
          <w:sz w:val="16"/>
          <w:szCs w:val="16"/>
        </w:rPr>
      </w:pPr>
      <w:r w:rsidRPr="00442FBA">
        <w:rPr>
          <w:sz w:val="16"/>
          <w:szCs w:val="16"/>
          <w:vertAlign w:val="superscript"/>
        </w:rPr>
        <w:footnoteRef/>
      </w:r>
      <w:r w:rsidRPr="00442FBA">
        <w:rPr>
          <w:sz w:val="16"/>
          <w:szCs w:val="16"/>
        </w:rPr>
        <w:t>Vabariigi Valitsuse 30.05.2013 määrus nr 84 „Tervisekaitsenõuded koolidele“</w:t>
      </w:r>
      <w:r w:rsidR="00506F1E">
        <w:rPr>
          <w:sz w:val="16"/>
          <w:szCs w:val="16"/>
        </w:rPr>
        <w:t>;</w:t>
      </w:r>
    </w:p>
    <w:p w14:paraId="56F510DF" w14:textId="77777777" w:rsidR="009302D2" w:rsidRDefault="009302D2" w:rsidP="009302D2">
      <w:pPr>
        <w:pStyle w:val="Allmrkusetekst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Pr="00442FBA">
        <w:rPr>
          <w:sz w:val="16"/>
          <w:szCs w:val="16"/>
        </w:rPr>
        <w:t>Vabariigi Valitsuse 06.10.2011 määrus nr 131 „Tervisekaitsenõuded koolieelse lasteasutuse maa-alale, hoonetele, ruumidele, sisustusele, sisekliimale ja korrashoiule“</w:t>
      </w:r>
      <w:r>
        <w:rPr>
          <w:sz w:val="16"/>
          <w:szCs w:val="16"/>
        </w:rPr>
        <w:t>;</w:t>
      </w:r>
      <w:r w:rsidRPr="00442FBA">
        <w:rPr>
          <w:sz w:val="16"/>
          <w:szCs w:val="16"/>
        </w:rPr>
        <w:t xml:space="preserve"> </w:t>
      </w:r>
    </w:p>
    <w:p w14:paraId="12952710" w14:textId="3CE7ECFD" w:rsidR="009302D2" w:rsidRDefault="009302D2" w:rsidP="009302D2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607967">
        <w:rPr>
          <w:rFonts w:eastAsia="Times New Roman"/>
          <w:bCs/>
          <w:kern w:val="36"/>
          <w:sz w:val="16"/>
          <w:szCs w:val="16"/>
          <w:vertAlign w:val="superscript"/>
        </w:rPr>
        <w:t>3</w:t>
      </w:r>
      <w:r w:rsidRPr="00740D60">
        <w:rPr>
          <w:rFonts w:eastAsia="Times New Roman"/>
          <w:bCs/>
          <w:kern w:val="36"/>
          <w:sz w:val="16"/>
          <w:szCs w:val="16"/>
        </w:rPr>
        <w:t>sotsiaalministri 27.03.2001 määrus nr 36 „Tervisekaitsenõuded kooli päevakavale ja õppekorraldusele“</w:t>
      </w:r>
      <w:r w:rsidR="00506F1E">
        <w:rPr>
          <w:rFonts w:eastAsia="Times New Roman"/>
          <w:bCs/>
          <w:kern w:val="36"/>
          <w:sz w:val="16"/>
          <w:szCs w:val="16"/>
        </w:rPr>
        <w:t>;</w:t>
      </w:r>
    </w:p>
    <w:p w14:paraId="7F084170" w14:textId="77777777" w:rsidR="009302D2" w:rsidRDefault="009302D2" w:rsidP="009302D2">
      <w:pPr>
        <w:pStyle w:val="Allmrkusetekst"/>
        <w:rPr>
          <w:sz w:val="16"/>
          <w:szCs w:val="16"/>
        </w:rPr>
      </w:pPr>
      <w:r w:rsidRPr="00607967">
        <w:rPr>
          <w:rFonts w:eastAsia="Times New Roman"/>
          <w:bCs/>
          <w:kern w:val="36"/>
          <w:sz w:val="16"/>
          <w:szCs w:val="16"/>
          <w:vertAlign w:val="superscript"/>
        </w:rPr>
        <w:t>4</w:t>
      </w:r>
      <w:r w:rsidRPr="00740D60">
        <w:rPr>
          <w:sz w:val="16"/>
          <w:szCs w:val="16"/>
        </w:rPr>
        <w:t>sotsiaalministri 24.09.2010 määrus nr 61 „Tervisekaitsenõuded koolieelses lasteasutuses tervise edendamisele ja päevakavale”</w:t>
      </w:r>
      <w:r>
        <w:rPr>
          <w:sz w:val="16"/>
          <w:szCs w:val="16"/>
        </w:rPr>
        <w:t>;</w:t>
      </w:r>
    </w:p>
    <w:p w14:paraId="7AC36177" w14:textId="77777777" w:rsidR="009302D2" w:rsidRDefault="009302D2" w:rsidP="009302D2">
      <w:pPr>
        <w:pStyle w:val="Allmrkusetekst"/>
        <w:rPr>
          <w:bCs/>
          <w:sz w:val="16"/>
          <w:szCs w:val="16"/>
        </w:rPr>
      </w:pPr>
      <w:r>
        <w:rPr>
          <w:sz w:val="16"/>
          <w:szCs w:val="16"/>
          <w:vertAlign w:val="superscript"/>
        </w:rPr>
        <w:t xml:space="preserve">5  </w:t>
      </w:r>
      <w:r w:rsidRPr="00C610A2">
        <w:rPr>
          <w:bCs/>
          <w:sz w:val="16"/>
          <w:szCs w:val="16"/>
        </w:rPr>
        <w:t>sotsiaalministri 15.01.2008 määrus nr 8 „Tervisekaitsenõuded toitlustamisele koolieelses lasteasutuses ja koolis”</w:t>
      </w:r>
      <w:r>
        <w:rPr>
          <w:bCs/>
          <w:sz w:val="16"/>
          <w:szCs w:val="16"/>
        </w:rPr>
        <w:t>;</w:t>
      </w:r>
    </w:p>
    <w:p w14:paraId="347F1522" w14:textId="77777777" w:rsidR="009302D2" w:rsidRDefault="009302D2" w:rsidP="009302D2">
      <w:pPr>
        <w:pStyle w:val="Allmrkusetekst"/>
        <w:rPr>
          <w:color w:val="000000"/>
          <w:sz w:val="16"/>
          <w:szCs w:val="16"/>
        </w:rPr>
      </w:pPr>
      <w:r w:rsidRPr="00774C50">
        <w:rPr>
          <w:color w:val="000000"/>
          <w:sz w:val="16"/>
          <w:szCs w:val="16"/>
          <w:vertAlign w:val="superscript"/>
        </w:rPr>
        <w:t>6</w:t>
      </w:r>
      <w:r w:rsidRPr="00D22EE0">
        <w:rPr>
          <w:color w:val="000000"/>
          <w:sz w:val="16"/>
          <w:szCs w:val="16"/>
        </w:rPr>
        <w:t>sotsiaalministri 04.03.2002 määrus nr 42 “Müra normtasemed elu- ja puhkealal, elamutes ning ühiskasutusega hoonetes ja mürataseme mõõtmise meetodid“</w:t>
      </w:r>
      <w:r>
        <w:rPr>
          <w:color w:val="000000"/>
          <w:sz w:val="16"/>
          <w:szCs w:val="16"/>
        </w:rPr>
        <w:t xml:space="preserve">; </w:t>
      </w:r>
    </w:p>
    <w:p w14:paraId="0A5A796B" w14:textId="287B7376" w:rsidR="009302D2" w:rsidRDefault="009302D2" w:rsidP="009302D2">
      <w:pPr>
        <w:pStyle w:val="Allmrkusetekst"/>
        <w:rPr>
          <w:color w:val="000000"/>
          <w:sz w:val="16"/>
          <w:szCs w:val="16"/>
        </w:rPr>
      </w:pPr>
      <w:r w:rsidRPr="00774C50">
        <w:rPr>
          <w:color w:val="000000"/>
          <w:sz w:val="16"/>
          <w:szCs w:val="16"/>
          <w:vertAlign w:val="superscript"/>
        </w:rPr>
        <w:t>7</w:t>
      </w:r>
      <w:r w:rsidRPr="00D82E34">
        <w:rPr>
          <w:color w:val="000000"/>
          <w:sz w:val="16"/>
          <w:szCs w:val="16"/>
        </w:rPr>
        <w:t>sotsiaalministri 24.09.2019 määrus nr 61 „</w:t>
      </w:r>
      <w:r w:rsidR="008A1537" w:rsidRPr="008A1537">
        <w:rPr>
          <w:color w:val="000000"/>
          <w:sz w:val="16"/>
          <w:szCs w:val="16"/>
        </w:rPr>
        <w:t>Joogivee kvaliteedi- ja kontrollinõuded ja analüüsimeetodid ning tarbijale teabe esitamise nõuded1</w:t>
      </w:r>
      <w:r w:rsidRPr="00D82E34">
        <w:rPr>
          <w:color w:val="000000"/>
          <w:sz w:val="16"/>
          <w:szCs w:val="16"/>
        </w:rPr>
        <w:t>“</w:t>
      </w:r>
      <w:r w:rsidR="00506F1E">
        <w:rPr>
          <w:color w:val="000000"/>
          <w:sz w:val="16"/>
          <w:szCs w:val="16"/>
        </w:rPr>
        <w:t>;</w:t>
      </w:r>
    </w:p>
    <w:p w14:paraId="4BF0BCF6" w14:textId="23094FA2" w:rsidR="009302D2" w:rsidRDefault="009302D2" w:rsidP="009302D2">
      <w:pPr>
        <w:pStyle w:val="Allmrkusetekst"/>
        <w:rPr>
          <w:sz w:val="16"/>
          <w:szCs w:val="16"/>
        </w:rPr>
      </w:pPr>
      <w:r w:rsidRPr="00774C50">
        <w:rPr>
          <w:color w:val="000000"/>
          <w:sz w:val="16"/>
          <w:szCs w:val="16"/>
          <w:vertAlign w:val="superscript"/>
        </w:rPr>
        <w:t>8</w:t>
      </w:r>
      <w:r>
        <w:rPr>
          <w:color w:val="000000"/>
          <w:sz w:val="16"/>
          <w:szCs w:val="16"/>
          <w:vertAlign w:val="superscript"/>
        </w:rPr>
        <w:t xml:space="preserve"> </w:t>
      </w:r>
      <w:r w:rsidRPr="003E120D">
        <w:rPr>
          <w:sz w:val="16"/>
          <w:szCs w:val="16"/>
        </w:rPr>
        <w:t>nakkushaiguste</w:t>
      </w:r>
      <w:r w:rsidRPr="003E120D">
        <w:rPr>
          <w:sz w:val="16"/>
          <w:szCs w:val="16"/>
          <w:vertAlign w:val="subscript"/>
        </w:rPr>
        <w:t xml:space="preserve"> </w:t>
      </w:r>
      <w:r w:rsidRPr="003E120D">
        <w:rPr>
          <w:sz w:val="16"/>
          <w:szCs w:val="16"/>
        </w:rPr>
        <w:t>ennetamise ja tõrje seadus</w:t>
      </w:r>
      <w:r w:rsidR="00506F1E">
        <w:rPr>
          <w:sz w:val="16"/>
          <w:szCs w:val="16"/>
        </w:rPr>
        <w:t>;</w:t>
      </w:r>
    </w:p>
    <w:p w14:paraId="6D8E00F5" w14:textId="3740C48E" w:rsidR="009302D2" w:rsidRDefault="009302D2" w:rsidP="009302D2">
      <w:pPr>
        <w:outlineLvl w:val="0"/>
        <w:rPr>
          <w:rFonts w:eastAsia="Times New Roman"/>
          <w:sz w:val="16"/>
          <w:szCs w:val="16"/>
        </w:rPr>
      </w:pPr>
      <w:r w:rsidRPr="00E4782C">
        <w:rPr>
          <w:sz w:val="16"/>
          <w:szCs w:val="16"/>
          <w:vertAlign w:val="superscript"/>
        </w:rPr>
        <w:t>9</w:t>
      </w:r>
      <w:r w:rsidRPr="00E4782C">
        <w:rPr>
          <w:rFonts w:eastAsia="Times New Roman"/>
          <w:szCs w:val="24"/>
        </w:rPr>
        <w:t xml:space="preserve"> </w:t>
      </w:r>
      <w:r w:rsidRPr="00E4782C">
        <w:rPr>
          <w:rFonts w:eastAsia="Times New Roman"/>
          <w:sz w:val="16"/>
          <w:szCs w:val="16"/>
        </w:rPr>
        <w:t>ettevõtlus- ja infotehnoloogiaministri 29.05.2018 määrus nr 28 „Puudega inimeste erivajadustest tulenevad nõuded ehitisele“</w:t>
      </w:r>
      <w:r w:rsidR="00506F1E">
        <w:rPr>
          <w:rFonts w:eastAsia="Times New Roman"/>
          <w:sz w:val="16"/>
          <w:szCs w:val="16"/>
        </w:rPr>
        <w:t>;</w:t>
      </w:r>
    </w:p>
    <w:p w14:paraId="7BC79DCD" w14:textId="4AC15919" w:rsidR="009302D2" w:rsidRPr="009302D2" w:rsidRDefault="009302D2" w:rsidP="009302D2">
      <w:pPr>
        <w:outlineLvl w:val="0"/>
        <w:rPr>
          <w:rFonts w:eastAsia="Times New Roman"/>
          <w:sz w:val="16"/>
          <w:szCs w:val="16"/>
        </w:rPr>
      </w:pPr>
      <w:r w:rsidRPr="009302D2">
        <w:rPr>
          <w:rFonts w:eastAsia="Times New Roman"/>
          <w:sz w:val="16"/>
          <w:szCs w:val="16"/>
          <w:vertAlign w:val="superscript"/>
        </w:rPr>
        <w:t xml:space="preserve">10 </w:t>
      </w:r>
      <w:r w:rsidRPr="009302D2">
        <w:rPr>
          <w:rFonts w:eastAsia="Times New Roman"/>
          <w:sz w:val="16"/>
          <w:szCs w:val="16"/>
        </w:rPr>
        <w:t>EVS-EN 12464-1:20</w:t>
      </w:r>
      <w:r w:rsidR="00506F1E">
        <w:rPr>
          <w:rFonts w:eastAsia="Times New Roman"/>
          <w:sz w:val="16"/>
          <w:szCs w:val="16"/>
        </w:rPr>
        <w:t>21</w:t>
      </w:r>
      <w:r w:rsidRPr="009302D2">
        <w:rPr>
          <w:rFonts w:eastAsia="Times New Roman"/>
          <w:sz w:val="16"/>
          <w:szCs w:val="16"/>
        </w:rPr>
        <w:t xml:space="preserve"> Valgus ja Valgustus. Töökohavalgustus. Osa 1: Sisetöökohad</w:t>
      </w:r>
      <w:r w:rsidR="00506F1E">
        <w:rPr>
          <w:rFonts w:eastAsia="Times New Roman"/>
          <w:sz w:val="16"/>
          <w:szCs w:val="16"/>
        </w:rPr>
        <w:t>;</w:t>
      </w:r>
    </w:p>
    <w:p w14:paraId="33FDC9C5" w14:textId="7683E1EE" w:rsidR="009302D2" w:rsidRPr="002800DF" w:rsidRDefault="009302D2" w:rsidP="009302D2">
      <w:pPr>
        <w:outlineLvl w:val="0"/>
        <w:rPr>
          <w:rFonts w:eastAsia="Times New Roman"/>
          <w:sz w:val="16"/>
          <w:szCs w:val="16"/>
        </w:rPr>
      </w:pPr>
      <w:r w:rsidRPr="009302D2">
        <w:rPr>
          <w:rFonts w:eastAsia="Times New Roman"/>
          <w:sz w:val="16"/>
          <w:szCs w:val="16"/>
          <w:vertAlign w:val="superscript"/>
        </w:rPr>
        <w:t>11</w:t>
      </w:r>
      <w:r w:rsidRPr="009302D2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 w:rsidR="00506F1E">
        <w:rPr>
          <w:rFonts w:eastAsia="Times New Roman"/>
          <w:sz w:val="16"/>
          <w:szCs w:val="16"/>
        </w:rPr>
        <w:t>.</w:t>
      </w:r>
    </w:p>
    <w:p w14:paraId="2A324DA1" w14:textId="77777777" w:rsidR="009302D2" w:rsidRPr="00E4782C" w:rsidRDefault="009302D2" w:rsidP="009302D2">
      <w:pPr>
        <w:outlineLvl w:val="0"/>
        <w:rPr>
          <w:rFonts w:eastAsia="Times New Roman"/>
          <w:bCs/>
          <w:color w:val="000000"/>
          <w:kern w:val="36"/>
          <w:szCs w:val="24"/>
        </w:rPr>
      </w:pPr>
    </w:p>
  </w:footnote>
  <w:footnote w:id="2">
    <w:p w14:paraId="66D8E2C4" w14:textId="77777777" w:rsidR="00871485" w:rsidRDefault="00871485" w:rsidP="00871485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871485">
        <w:t>Käesoleva rea täitmisega kinnitab taotluse esitaja ja/või tema esindaja, et haldus- ja korrakaitseorgani ametnik on eelnevalt ennast arusaadavalt esitlenud, selgitanud isikule kontrolltoimingu põhjust ja eesmärki ning millised õigused ja kohustused on isikul kontroll ra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4E8A" w14:textId="77777777" w:rsidR="00E12493" w:rsidRDefault="00E1249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0FF8" w14:textId="77777777" w:rsidR="00E12493" w:rsidRDefault="00E1249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D896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CF96C" wp14:editId="0DB9655A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48A4"/>
    <w:multiLevelType w:val="hybridMultilevel"/>
    <w:tmpl w:val="EE887B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72B5"/>
    <w:multiLevelType w:val="hybridMultilevel"/>
    <w:tmpl w:val="BAEC7D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5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6"/>
  </w:num>
  <w:num w:numId="13">
    <w:abstractNumId w:val="4"/>
  </w:num>
  <w:num w:numId="14">
    <w:abstractNumId w:val="4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37"/>
    <w:rsid w:val="00010DBD"/>
    <w:rsid w:val="00022B06"/>
    <w:rsid w:val="000356E4"/>
    <w:rsid w:val="0004713B"/>
    <w:rsid w:val="00052394"/>
    <w:rsid w:val="000528FD"/>
    <w:rsid w:val="00062FCE"/>
    <w:rsid w:val="00065FFB"/>
    <w:rsid w:val="00066186"/>
    <w:rsid w:val="0006643F"/>
    <w:rsid w:val="000762B4"/>
    <w:rsid w:val="000952A3"/>
    <w:rsid w:val="000B0A36"/>
    <w:rsid w:val="000C128A"/>
    <w:rsid w:val="000C1436"/>
    <w:rsid w:val="000D2097"/>
    <w:rsid w:val="000E7AD5"/>
    <w:rsid w:val="00114798"/>
    <w:rsid w:val="00120BC9"/>
    <w:rsid w:val="00123E77"/>
    <w:rsid w:val="001310A7"/>
    <w:rsid w:val="001333FF"/>
    <w:rsid w:val="0014676F"/>
    <w:rsid w:val="001B1E31"/>
    <w:rsid w:val="001D6C3B"/>
    <w:rsid w:val="001E41A9"/>
    <w:rsid w:val="001E5C08"/>
    <w:rsid w:val="001E629B"/>
    <w:rsid w:val="001F0349"/>
    <w:rsid w:val="001F6D4B"/>
    <w:rsid w:val="002002D0"/>
    <w:rsid w:val="00220FBF"/>
    <w:rsid w:val="0022785A"/>
    <w:rsid w:val="0025244E"/>
    <w:rsid w:val="00253DEF"/>
    <w:rsid w:val="0026123D"/>
    <w:rsid w:val="00271DB6"/>
    <w:rsid w:val="002B0C36"/>
    <w:rsid w:val="002B39AB"/>
    <w:rsid w:val="002D113E"/>
    <w:rsid w:val="002D6C9C"/>
    <w:rsid w:val="002D6EF2"/>
    <w:rsid w:val="0031230F"/>
    <w:rsid w:val="00331C32"/>
    <w:rsid w:val="00386424"/>
    <w:rsid w:val="003D01DA"/>
    <w:rsid w:val="003E42CF"/>
    <w:rsid w:val="00444054"/>
    <w:rsid w:val="00444BDC"/>
    <w:rsid w:val="004501F9"/>
    <w:rsid w:val="004617FE"/>
    <w:rsid w:val="0047059A"/>
    <w:rsid w:val="0047331F"/>
    <w:rsid w:val="00496CC4"/>
    <w:rsid w:val="004F3FFB"/>
    <w:rsid w:val="004F7780"/>
    <w:rsid w:val="00506F1E"/>
    <w:rsid w:val="00515EB2"/>
    <w:rsid w:val="00557869"/>
    <w:rsid w:val="00566D0B"/>
    <w:rsid w:val="00570D8A"/>
    <w:rsid w:val="005714EC"/>
    <w:rsid w:val="005B0039"/>
    <w:rsid w:val="005B79C6"/>
    <w:rsid w:val="005D6D22"/>
    <w:rsid w:val="00614139"/>
    <w:rsid w:val="00624822"/>
    <w:rsid w:val="00633B06"/>
    <w:rsid w:val="0064442A"/>
    <w:rsid w:val="006514C4"/>
    <w:rsid w:val="00657F76"/>
    <w:rsid w:val="00682C28"/>
    <w:rsid w:val="00697B6D"/>
    <w:rsid w:val="006E167A"/>
    <w:rsid w:val="006E7FC3"/>
    <w:rsid w:val="00722A9F"/>
    <w:rsid w:val="0074257E"/>
    <w:rsid w:val="007702C2"/>
    <w:rsid w:val="007A7688"/>
    <w:rsid w:val="007E5CAB"/>
    <w:rsid w:val="007F76BA"/>
    <w:rsid w:val="008027F0"/>
    <w:rsid w:val="00820BCA"/>
    <w:rsid w:val="00823168"/>
    <w:rsid w:val="0083302A"/>
    <w:rsid w:val="0085237F"/>
    <w:rsid w:val="008656DD"/>
    <w:rsid w:val="00867E7A"/>
    <w:rsid w:val="00871485"/>
    <w:rsid w:val="00873D41"/>
    <w:rsid w:val="008755AC"/>
    <w:rsid w:val="008903AE"/>
    <w:rsid w:val="008A1537"/>
    <w:rsid w:val="008C6AF4"/>
    <w:rsid w:val="008D46CF"/>
    <w:rsid w:val="008E7CDC"/>
    <w:rsid w:val="00903EDE"/>
    <w:rsid w:val="00914F76"/>
    <w:rsid w:val="00915E89"/>
    <w:rsid w:val="009302D2"/>
    <w:rsid w:val="00930304"/>
    <w:rsid w:val="0093325F"/>
    <w:rsid w:val="00935E4D"/>
    <w:rsid w:val="00935F7E"/>
    <w:rsid w:val="009455E0"/>
    <w:rsid w:val="00961B09"/>
    <w:rsid w:val="00967395"/>
    <w:rsid w:val="009826F6"/>
    <w:rsid w:val="0098446B"/>
    <w:rsid w:val="009A5239"/>
    <w:rsid w:val="009C2CE1"/>
    <w:rsid w:val="009D0AC5"/>
    <w:rsid w:val="00A04259"/>
    <w:rsid w:val="00A066E1"/>
    <w:rsid w:val="00A341E6"/>
    <w:rsid w:val="00A42ADF"/>
    <w:rsid w:val="00A70B5E"/>
    <w:rsid w:val="00A94067"/>
    <w:rsid w:val="00A95482"/>
    <w:rsid w:val="00AA1D1B"/>
    <w:rsid w:val="00AA7E01"/>
    <w:rsid w:val="00AD45D7"/>
    <w:rsid w:val="00AE4DAF"/>
    <w:rsid w:val="00AF0177"/>
    <w:rsid w:val="00AF2CDD"/>
    <w:rsid w:val="00B24D10"/>
    <w:rsid w:val="00B26D85"/>
    <w:rsid w:val="00B31341"/>
    <w:rsid w:val="00B6400A"/>
    <w:rsid w:val="00B640B0"/>
    <w:rsid w:val="00B775E4"/>
    <w:rsid w:val="00B85CA8"/>
    <w:rsid w:val="00B90D44"/>
    <w:rsid w:val="00BB7E19"/>
    <w:rsid w:val="00BD2AE2"/>
    <w:rsid w:val="00BD3281"/>
    <w:rsid w:val="00BD6A5A"/>
    <w:rsid w:val="00BF2F0D"/>
    <w:rsid w:val="00C17CE9"/>
    <w:rsid w:val="00C36070"/>
    <w:rsid w:val="00C56114"/>
    <w:rsid w:val="00C86E64"/>
    <w:rsid w:val="00C926CE"/>
    <w:rsid w:val="00C95180"/>
    <w:rsid w:val="00CA502C"/>
    <w:rsid w:val="00CB3520"/>
    <w:rsid w:val="00CC387A"/>
    <w:rsid w:val="00CD3D0B"/>
    <w:rsid w:val="00CE2106"/>
    <w:rsid w:val="00CF030C"/>
    <w:rsid w:val="00D34AF1"/>
    <w:rsid w:val="00D45E47"/>
    <w:rsid w:val="00D50987"/>
    <w:rsid w:val="00D50ED7"/>
    <w:rsid w:val="00D550F8"/>
    <w:rsid w:val="00D7196E"/>
    <w:rsid w:val="00D96181"/>
    <w:rsid w:val="00DF1410"/>
    <w:rsid w:val="00DF77DC"/>
    <w:rsid w:val="00E043BE"/>
    <w:rsid w:val="00E05679"/>
    <w:rsid w:val="00E12493"/>
    <w:rsid w:val="00E21879"/>
    <w:rsid w:val="00E321E8"/>
    <w:rsid w:val="00E93177"/>
    <w:rsid w:val="00E93BED"/>
    <w:rsid w:val="00E948D7"/>
    <w:rsid w:val="00EA2DDD"/>
    <w:rsid w:val="00ED62FB"/>
    <w:rsid w:val="00EE7AE5"/>
    <w:rsid w:val="00EF2F33"/>
    <w:rsid w:val="00EF3C9B"/>
    <w:rsid w:val="00F048C2"/>
    <w:rsid w:val="00F0670B"/>
    <w:rsid w:val="00F253D1"/>
    <w:rsid w:val="00F25FD2"/>
    <w:rsid w:val="00F5784E"/>
    <w:rsid w:val="00F6266A"/>
    <w:rsid w:val="00F639F5"/>
    <w:rsid w:val="00F672DA"/>
    <w:rsid w:val="00F92F76"/>
    <w:rsid w:val="00F932F6"/>
    <w:rsid w:val="00FB21C9"/>
    <w:rsid w:val="00FE1523"/>
    <w:rsid w:val="00FE4C9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DE5F6D"/>
  <w15:docId w15:val="{4E961469-8CCB-4445-A77F-85144079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FC54BAF60540B1A0A4D5FDE6A96F6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2D1973-8559-4DD3-8562-9C3D1305653F}"/>
      </w:docPartPr>
      <w:docPartBody>
        <w:p w:rsidR="00254D95" w:rsidRDefault="00254D95">
          <w:pPr>
            <w:pStyle w:val="67FC54BAF60540B1A0A4D5FDE6A96F6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87B4D41CAEC48BDA40C692AC13672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78E8423-9B8B-4966-82FD-72A30EB1493A}"/>
      </w:docPartPr>
      <w:docPartBody>
        <w:p w:rsidR="00254D95" w:rsidRDefault="00254D95">
          <w:pPr>
            <w:pStyle w:val="A87B4D41CAEC48BDA40C692AC13672A3"/>
          </w:pPr>
          <w:r w:rsidRPr="0096292E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9DA7DC4757E844E29768BCEBA52B241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D050901-C836-427B-A775-CA87E324E810}"/>
      </w:docPartPr>
      <w:docPartBody>
        <w:p w:rsidR="00254D95" w:rsidRDefault="00254D95">
          <w:pPr>
            <w:pStyle w:val="9DA7DC4757E844E29768BCEBA52B2413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C72CBA8959547B98207F09EAAE5017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C90EB3E-2AAD-4EB2-B650-9A646BEE41A3}"/>
      </w:docPartPr>
      <w:docPartBody>
        <w:p w:rsidR="00254D95" w:rsidRDefault="00254D95">
          <w:pPr>
            <w:pStyle w:val="4C72CBA8959547B98207F09EAAE50170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297AFB1704D545E9BF4DC6F647B70F5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5561A41-184D-4849-8394-175547B77062}"/>
      </w:docPartPr>
      <w:docPartBody>
        <w:p w:rsidR="00254D95" w:rsidRDefault="00254D95">
          <w:pPr>
            <w:pStyle w:val="297AFB1704D545E9BF4DC6F647B70F54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A8F8283D24F4E3DBCE476CB85008BB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EAEF55-06EE-4BAD-A00C-3892694DFE86}"/>
      </w:docPartPr>
      <w:docPartBody>
        <w:p w:rsidR="00254D95" w:rsidRDefault="00254D95">
          <w:pPr>
            <w:pStyle w:val="5A8F8283D24F4E3DBCE476CB85008BBC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1DD00193A524688840D06957272443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A9EFFBC-76DF-4D37-B16B-A23B0747730C}"/>
      </w:docPartPr>
      <w:docPartBody>
        <w:p w:rsidR="00254D95" w:rsidRDefault="00254D95">
          <w:pPr>
            <w:pStyle w:val="91DD00193A524688840D06957272443B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8667DEDB88E4BF69CDBAC0E3BDDC7E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9BBD070-CE30-4C0E-A52A-DC6B9A37E65E}"/>
      </w:docPartPr>
      <w:docPartBody>
        <w:p w:rsidR="00254D95" w:rsidRDefault="00254D95">
          <w:pPr>
            <w:pStyle w:val="A8667DEDB88E4BF69CDBAC0E3BDDC7E2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3DBEEF720014BEABEC7D7A6420BF9B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4E37E3-2AC0-4F22-95AE-B7C0B26A8A44}"/>
      </w:docPartPr>
      <w:docPartBody>
        <w:p w:rsidR="00254D95" w:rsidRDefault="00254D95">
          <w:pPr>
            <w:pStyle w:val="C3DBEEF720014BEABEC7D7A6420BF9BD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2BBEE6FEF1049E589804B4A7B2E8E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B21DDC1-D221-4A4C-B844-6A0F7B77B817}"/>
      </w:docPartPr>
      <w:docPartBody>
        <w:p w:rsidR="00254D95" w:rsidRDefault="00254D95">
          <w:pPr>
            <w:pStyle w:val="82BBEE6FEF1049E589804B4A7B2E8E40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CF354492DB1412D80E540EA10EAF9E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449696-50E7-49BB-990B-D44E614AE9B5}"/>
      </w:docPartPr>
      <w:docPartBody>
        <w:p w:rsidR="00254D95" w:rsidRDefault="00254D95">
          <w:pPr>
            <w:pStyle w:val="3CF354492DB1412D80E540EA10EAF9E7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D7266D12E42459886394025B843DC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75A630D-C3E0-40FA-B633-9C5259DFFE74}"/>
      </w:docPartPr>
      <w:docPartBody>
        <w:p w:rsidR="00254D95" w:rsidRDefault="00254D95">
          <w:pPr>
            <w:pStyle w:val="ED7266D12E42459886394025B843DC72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0E9E2C0DE1045F6943F9688E2CDD7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1B35E9A-A24A-46E7-9D11-2CA54F956CCC}"/>
      </w:docPartPr>
      <w:docPartBody>
        <w:p w:rsidR="00254D95" w:rsidRDefault="00254D95">
          <w:pPr>
            <w:pStyle w:val="40E9E2C0DE1045F6943F9688E2CDD7F7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2158C21AE4B94170883496267E9EB0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7C6D080-6132-430C-8A2F-3729119889AF}"/>
      </w:docPartPr>
      <w:docPartBody>
        <w:p w:rsidR="00254D95" w:rsidRDefault="00254D95">
          <w:pPr>
            <w:pStyle w:val="2158C21AE4B94170883496267E9EB071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2A2781C5A1894AF997FEE731B25149C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11AA3EA-05F4-4C85-A524-2D3DC4783013}"/>
      </w:docPartPr>
      <w:docPartBody>
        <w:p w:rsidR="00254D95" w:rsidRDefault="00254D95">
          <w:pPr>
            <w:pStyle w:val="2A2781C5A1894AF997FEE731B25149C5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3A02535BC0C46B1B01D96C3B915A33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4AD2FB-20DB-4801-9C84-FE7B92337A2C}"/>
      </w:docPartPr>
      <w:docPartBody>
        <w:p w:rsidR="00254D95" w:rsidRDefault="00254D95">
          <w:pPr>
            <w:pStyle w:val="73A02535BC0C46B1B01D96C3B915A33D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3E39B60DEEE4DF3A4EBB5A9A6ECE20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ECA9C09-54C1-4D7D-B73C-F0C33D593FA8}"/>
      </w:docPartPr>
      <w:docPartBody>
        <w:p w:rsidR="00254D95" w:rsidRDefault="00254D95">
          <w:pPr>
            <w:pStyle w:val="C3E39B60DEEE4DF3A4EBB5A9A6ECE200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CB5D138CD0344298625E0CD58C0059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31113D-C415-4A8A-AC32-DDC76CD4A92E}"/>
      </w:docPartPr>
      <w:docPartBody>
        <w:p w:rsidR="00254D95" w:rsidRDefault="00254D95">
          <w:pPr>
            <w:pStyle w:val="4CB5D138CD0344298625E0CD58C00591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4851B3E8BF34895B3969B21BA6AF4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9693014-1C9D-40B5-AA5E-7CBCB19D4D68}"/>
      </w:docPartPr>
      <w:docPartBody>
        <w:p w:rsidR="00254D95" w:rsidRDefault="00254D95">
          <w:pPr>
            <w:pStyle w:val="D4851B3E8BF34895B3969B21BA6AF423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05CEA0D293A4E2EB77030978ECEFB8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425850C-1BB7-4F1F-B18D-450D50AD571F}"/>
      </w:docPartPr>
      <w:docPartBody>
        <w:p w:rsidR="00254D95" w:rsidRDefault="00254D95">
          <w:pPr>
            <w:pStyle w:val="505CEA0D293A4E2EB77030978ECEFB87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C7044E4A9C540CF899AB8D13C0A6E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D0E26A9-54C9-4DA0-91FB-F1E6EA9B1A58}"/>
      </w:docPartPr>
      <w:docPartBody>
        <w:p w:rsidR="00254D95" w:rsidRDefault="00254D95">
          <w:pPr>
            <w:pStyle w:val="CC7044E4A9C540CF899AB8D13C0A6EEB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2710E8979994585B20F1FA3B45E73E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A1794D2-555D-4725-A6B9-B036E0F3F7B5}"/>
      </w:docPartPr>
      <w:docPartBody>
        <w:p w:rsidR="00254D95" w:rsidRDefault="00254D95">
          <w:pPr>
            <w:pStyle w:val="02710E8979994585B20F1FA3B45E73EF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C4E0151333B4C80A3D8F6A1F2DEB16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5345373-A29B-46A1-BE34-F45FDCBD98FB}"/>
      </w:docPartPr>
      <w:docPartBody>
        <w:p w:rsidR="00254D95" w:rsidRDefault="00254D95">
          <w:pPr>
            <w:pStyle w:val="5C4E0151333B4C80A3D8F6A1F2DEB16F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62F08F043394E3EA4CFAE8269EEBC5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950C9BF-89EB-4C2C-AC59-147CB68CD399}"/>
      </w:docPartPr>
      <w:docPartBody>
        <w:p w:rsidR="00254D95" w:rsidRDefault="00254D95">
          <w:pPr>
            <w:pStyle w:val="962F08F043394E3EA4CFAE8269EEBC52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04BB12074F14DD9A1727CA2E173E89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042A452-0748-496E-8ADE-D1B369A713FF}"/>
      </w:docPartPr>
      <w:docPartBody>
        <w:p w:rsidR="00254D95" w:rsidRDefault="00254D95">
          <w:pPr>
            <w:pStyle w:val="904BB12074F14DD9A1727CA2E173E891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AD834D12CD843318AA0174B4293CE3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B3C8B9F-E4A7-4B42-9267-AB12D0442F9A}"/>
      </w:docPartPr>
      <w:docPartBody>
        <w:p w:rsidR="00254D95" w:rsidRDefault="00254D95">
          <w:pPr>
            <w:pStyle w:val="3AD834D12CD843318AA0174B4293CE3E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49E87D337A749A8B0DF24F08F868AC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AB49608-8E4F-4A34-9033-622151CD9AD6}"/>
      </w:docPartPr>
      <w:docPartBody>
        <w:p w:rsidR="00254D95" w:rsidRDefault="00254D95">
          <w:pPr>
            <w:pStyle w:val="649E87D337A749A8B0DF24F08F868ACE"/>
          </w:pPr>
          <w:r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D95"/>
    <w:rsid w:val="0025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</w:style>
  <w:style w:type="paragraph" w:customStyle="1" w:styleId="67FC54BAF60540B1A0A4D5FDE6A96F6E">
    <w:name w:val="67FC54BAF60540B1A0A4D5FDE6A96F6E"/>
  </w:style>
  <w:style w:type="paragraph" w:customStyle="1" w:styleId="A87B4D41CAEC48BDA40C692AC13672A3">
    <w:name w:val="A87B4D41CAEC48BDA40C692AC13672A3"/>
  </w:style>
  <w:style w:type="paragraph" w:customStyle="1" w:styleId="9DA7DC4757E844E29768BCEBA52B2413">
    <w:name w:val="9DA7DC4757E844E29768BCEBA52B2413"/>
  </w:style>
  <w:style w:type="paragraph" w:customStyle="1" w:styleId="4C72CBA8959547B98207F09EAAE50170">
    <w:name w:val="4C72CBA8959547B98207F09EAAE50170"/>
  </w:style>
  <w:style w:type="paragraph" w:customStyle="1" w:styleId="297AFB1704D545E9BF4DC6F647B70F54">
    <w:name w:val="297AFB1704D545E9BF4DC6F647B70F54"/>
  </w:style>
  <w:style w:type="paragraph" w:customStyle="1" w:styleId="DBA7AB304F4C4C16AC5DAED63CDE239C">
    <w:name w:val="DBA7AB304F4C4C16AC5DAED63CDE239C"/>
  </w:style>
  <w:style w:type="paragraph" w:customStyle="1" w:styleId="5A8F8283D24F4E3DBCE476CB85008BBC">
    <w:name w:val="5A8F8283D24F4E3DBCE476CB85008BBC"/>
  </w:style>
  <w:style w:type="paragraph" w:customStyle="1" w:styleId="91DD00193A524688840D06957272443B">
    <w:name w:val="91DD00193A524688840D06957272443B"/>
  </w:style>
  <w:style w:type="paragraph" w:customStyle="1" w:styleId="A8667DEDB88E4BF69CDBAC0E3BDDC7E2">
    <w:name w:val="A8667DEDB88E4BF69CDBAC0E3BDDC7E2"/>
  </w:style>
  <w:style w:type="paragraph" w:customStyle="1" w:styleId="C3DBEEF720014BEABEC7D7A6420BF9BD">
    <w:name w:val="C3DBEEF720014BEABEC7D7A6420BF9BD"/>
  </w:style>
  <w:style w:type="paragraph" w:customStyle="1" w:styleId="82BBEE6FEF1049E589804B4A7B2E8E40">
    <w:name w:val="82BBEE6FEF1049E589804B4A7B2E8E40"/>
  </w:style>
  <w:style w:type="paragraph" w:customStyle="1" w:styleId="3CF354492DB1412D80E540EA10EAF9E7">
    <w:name w:val="3CF354492DB1412D80E540EA10EAF9E7"/>
  </w:style>
  <w:style w:type="paragraph" w:customStyle="1" w:styleId="ED7266D12E42459886394025B843DC72">
    <w:name w:val="ED7266D12E42459886394025B843DC72"/>
  </w:style>
  <w:style w:type="paragraph" w:customStyle="1" w:styleId="40E9E2C0DE1045F6943F9688E2CDD7F7">
    <w:name w:val="40E9E2C0DE1045F6943F9688E2CDD7F7"/>
  </w:style>
  <w:style w:type="paragraph" w:customStyle="1" w:styleId="2158C21AE4B94170883496267E9EB071">
    <w:name w:val="2158C21AE4B94170883496267E9EB071"/>
  </w:style>
  <w:style w:type="paragraph" w:customStyle="1" w:styleId="2A2781C5A1894AF997FEE731B25149C5">
    <w:name w:val="2A2781C5A1894AF997FEE731B25149C5"/>
  </w:style>
  <w:style w:type="paragraph" w:customStyle="1" w:styleId="73A02535BC0C46B1B01D96C3B915A33D">
    <w:name w:val="73A02535BC0C46B1B01D96C3B915A33D"/>
  </w:style>
  <w:style w:type="paragraph" w:customStyle="1" w:styleId="C3E39B60DEEE4DF3A4EBB5A9A6ECE200">
    <w:name w:val="C3E39B60DEEE4DF3A4EBB5A9A6ECE200"/>
  </w:style>
  <w:style w:type="paragraph" w:customStyle="1" w:styleId="4CB5D138CD0344298625E0CD58C00591">
    <w:name w:val="4CB5D138CD0344298625E0CD58C00591"/>
  </w:style>
  <w:style w:type="paragraph" w:customStyle="1" w:styleId="D4851B3E8BF34895B3969B21BA6AF423">
    <w:name w:val="D4851B3E8BF34895B3969B21BA6AF423"/>
  </w:style>
  <w:style w:type="paragraph" w:customStyle="1" w:styleId="4E557E130DE64D618E1A41D56DB84870">
    <w:name w:val="4E557E130DE64D618E1A41D56DB84870"/>
  </w:style>
  <w:style w:type="paragraph" w:customStyle="1" w:styleId="505CEA0D293A4E2EB77030978ECEFB87">
    <w:name w:val="505CEA0D293A4E2EB77030978ECEFB87"/>
  </w:style>
  <w:style w:type="paragraph" w:customStyle="1" w:styleId="CC7044E4A9C540CF899AB8D13C0A6EEB">
    <w:name w:val="CC7044E4A9C540CF899AB8D13C0A6EEB"/>
  </w:style>
  <w:style w:type="paragraph" w:customStyle="1" w:styleId="02710E8979994585B20F1FA3B45E73EF">
    <w:name w:val="02710E8979994585B20F1FA3B45E73EF"/>
  </w:style>
  <w:style w:type="paragraph" w:customStyle="1" w:styleId="5C4E0151333B4C80A3D8F6A1F2DEB16F">
    <w:name w:val="5C4E0151333B4C80A3D8F6A1F2DEB16F"/>
  </w:style>
  <w:style w:type="paragraph" w:customStyle="1" w:styleId="962F08F043394E3EA4CFAE8269EEBC52">
    <w:name w:val="962F08F043394E3EA4CFAE8269EEBC52"/>
  </w:style>
  <w:style w:type="paragraph" w:customStyle="1" w:styleId="904BB12074F14DD9A1727CA2E173E891">
    <w:name w:val="904BB12074F14DD9A1727CA2E173E891"/>
  </w:style>
  <w:style w:type="paragraph" w:customStyle="1" w:styleId="3AD834D12CD843318AA0174B4293CE3E">
    <w:name w:val="3AD834D12CD843318AA0174B4293CE3E"/>
  </w:style>
  <w:style w:type="paragraph" w:customStyle="1" w:styleId="649E87D337A749A8B0DF24F08F868ACE">
    <w:name w:val="649E87D337A749A8B0DF24F08F868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BE29-0AF1-4157-A7DA-3F6C20D7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Liis Kukk</cp:lastModifiedBy>
  <cp:revision>3</cp:revision>
  <cp:lastPrinted>2014-12-19T10:29:00Z</cp:lastPrinted>
  <dcterms:created xsi:type="dcterms:W3CDTF">2024-07-05T06:52:00Z</dcterms:created>
  <dcterms:modified xsi:type="dcterms:W3CDTF">2024-07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NameKT">
    <vt:lpwstr>{Taotluse esitaja nimi}</vt:lpwstr>
  </property>
  <property fmtid="{D5CDD505-2E9C-101B-9397-08002B2CF9AE}" pid="23" name="delta_senderPersonNameKT">
    <vt:lpwstr>{Taotluse esitaja}</vt:lpwstr>
  </property>
  <property fmtid="{D5CDD505-2E9C-101B-9397-08002B2CF9AE}" pid="24" name="delta_senderRegNumberKT">
    <vt:lpwstr>{Taotleja kirja nr}</vt:lpwstr>
  </property>
  <property fmtid="{D5CDD505-2E9C-101B-9397-08002B2CF9AE}" pid="25" name="delta_senderEmailKT">
    <vt:lpwstr>{Taotleja e-mail}</vt:lpwstr>
  </property>
  <property fmtid="{D5CDD505-2E9C-101B-9397-08002B2CF9AE}" pid="26" name="delta_senderPhone">
    <vt:lpwstr>{Taotleja telefon}</vt:lpwstr>
  </property>
  <property fmtid="{D5CDD505-2E9C-101B-9397-08002B2CF9AE}" pid="27" name="delta_applicantId">
    <vt:lpwstr>{Taotleja isikukood/registrikood}</vt:lpwstr>
  </property>
</Properties>
</file>